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4F" w:rsidRPr="00FB3FD1" w:rsidRDefault="006F084F" w:rsidP="006F084F">
      <w:pPr>
        <w:jc w:val="center"/>
        <w:rPr>
          <w:rFonts w:ascii="Times New Roman" w:hAnsi="Times New Roman" w:cs="Times New Roman"/>
          <w:sz w:val="36"/>
          <w:szCs w:val="36"/>
        </w:rPr>
      </w:pPr>
      <w:r w:rsidRPr="00FB3FD1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140C89EE" wp14:editId="40142483">
            <wp:simplePos x="0" y="0"/>
            <wp:positionH relativeFrom="column">
              <wp:posOffset>-1537335</wp:posOffset>
            </wp:positionH>
            <wp:positionV relativeFrom="paragraph">
              <wp:posOffset>-495935</wp:posOffset>
            </wp:positionV>
            <wp:extent cx="7581900" cy="26835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FC98024" wp14:editId="5045DB04">
            <wp:simplePos x="0" y="0"/>
            <wp:positionH relativeFrom="column">
              <wp:posOffset>-123825</wp:posOffset>
            </wp:positionH>
            <wp:positionV relativeFrom="paragraph">
              <wp:posOffset>-314325</wp:posOffset>
            </wp:positionV>
            <wp:extent cx="1083310" cy="1057275"/>
            <wp:effectExtent l="0" t="0" r="2540" b="9525"/>
            <wp:wrapSquare wrapText="bothSides"/>
            <wp:docPr id="1" name="Рисунок 1" descr="Описание: 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UM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FD1">
        <w:rPr>
          <w:rFonts w:ascii="Times New Roman" w:hAnsi="Times New Roman" w:cs="Times New Roman"/>
          <w:sz w:val="36"/>
          <w:szCs w:val="36"/>
        </w:rPr>
        <w:t>Управление образования Карагандинской области</w:t>
      </w:r>
    </w:p>
    <w:p w:rsidR="006F084F" w:rsidRDefault="006F084F" w:rsidP="006F084F">
      <w:pPr>
        <w:jc w:val="center"/>
        <w:rPr>
          <w:rFonts w:ascii="Times New Roman" w:hAnsi="Times New Roman" w:cs="Times New Roman"/>
          <w:sz w:val="36"/>
          <w:szCs w:val="36"/>
        </w:rPr>
      </w:pPr>
      <w:r w:rsidRPr="00FB3FD1">
        <w:rPr>
          <w:rFonts w:ascii="Times New Roman" w:hAnsi="Times New Roman" w:cs="Times New Roman"/>
          <w:sz w:val="36"/>
          <w:szCs w:val="36"/>
        </w:rPr>
        <w:t>Учебно-методический центр развития образования Карагандинской области</w:t>
      </w:r>
    </w:p>
    <w:p w:rsidR="006F084F" w:rsidRDefault="006F084F" w:rsidP="006F084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36C1B" w:rsidRDefault="00436C1B" w:rsidP="006F084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36C1B" w:rsidRDefault="00436C1B" w:rsidP="006F084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36C1B" w:rsidRDefault="00436C1B" w:rsidP="006F084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7C5">
        <w:rPr>
          <w:rFonts w:ascii="Times New Roman" w:hAnsi="Times New Roman" w:cs="Times New Roman"/>
          <w:b/>
          <w:sz w:val="36"/>
          <w:szCs w:val="36"/>
        </w:rPr>
        <w:t>ПЛАН</w:t>
      </w:r>
      <w:r>
        <w:rPr>
          <w:rFonts w:ascii="Times New Roman" w:hAnsi="Times New Roman" w:cs="Times New Roman"/>
          <w:b/>
          <w:sz w:val="36"/>
          <w:szCs w:val="36"/>
        </w:rPr>
        <w:t xml:space="preserve"> РАБОТЫ</w:t>
      </w:r>
    </w:p>
    <w:p w:rsidR="006F084F" w:rsidRDefault="006F084F" w:rsidP="006F08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84F" w:rsidRPr="005467C5" w:rsidRDefault="006F084F" w:rsidP="006F08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7C5">
        <w:rPr>
          <w:rFonts w:ascii="Times New Roman" w:hAnsi="Times New Roman" w:cs="Times New Roman"/>
          <w:b/>
          <w:sz w:val="36"/>
          <w:szCs w:val="36"/>
        </w:rPr>
        <w:t>Учебно – методического центра развития образования</w:t>
      </w:r>
    </w:p>
    <w:p w:rsidR="006F084F" w:rsidRPr="005467C5" w:rsidRDefault="006F084F" w:rsidP="006F08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7C5">
        <w:rPr>
          <w:rFonts w:ascii="Times New Roman" w:hAnsi="Times New Roman" w:cs="Times New Roman"/>
          <w:b/>
          <w:sz w:val="36"/>
          <w:szCs w:val="36"/>
        </w:rPr>
        <w:t xml:space="preserve"> Карагандинской области</w:t>
      </w:r>
    </w:p>
    <w:p w:rsidR="006F084F" w:rsidRPr="00296ACA" w:rsidRDefault="006F084F" w:rsidP="006F08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ACA">
        <w:rPr>
          <w:rFonts w:ascii="Times New Roman" w:hAnsi="Times New Roman" w:cs="Times New Roman"/>
          <w:b/>
          <w:sz w:val="36"/>
          <w:szCs w:val="36"/>
        </w:rPr>
        <w:t>на 2014-2015 учебный год</w:t>
      </w:r>
    </w:p>
    <w:p w:rsidR="006F084F" w:rsidRPr="00296ACA" w:rsidRDefault="006F084F" w:rsidP="006F084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36C1B" w:rsidRDefault="00436C1B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36C1B" w:rsidRDefault="00436C1B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B3FD1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22EFFE8C" wp14:editId="6C050F62">
            <wp:simplePos x="0" y="0"/>
            <wp:positionH relativeFrom="column">
              <wp:posOffset>-461010</wp:posOffset>
            </wp:positionH>
            <wp:positionV relativeFrom="paragraph">
              <wp:posOffset>-2540</wp:posOffset>
            </wp:positionV>
            <wp:extent cx="7581900" cy="26835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819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84F" w:rsidRDefault="006F084F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Default="006F084F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084F" w:rsidRPr="00296ACA" w:rsidRDefault="006F084F" w:rsidP="006F084F">
      <w:pPr>
        <w:spacing w:after="0"/>
        <w:jc w:val="center"/>
        <w:rPr>
          <w:rFonts w:ascii="Times New Roman" w:hAnsi="Times New Roman" w:cs="Times New Roman"/>
          <w:sz w:val="36"/>
          <w:szCs w:val="36"/>
        </w:rPr>
        <w:sectPr w:rsidR="006F084F" w:rsidRPr="00296ACA" w:rsidSect="006F084F">
          <w:footerReference w:type="default" r:id="rId11"/>
          <w:type w:val="continuous"/>
          <w:pgSz w:w="11906" w:h="16838"/>
          <w:pgMar w:top="720" w:right="720" w:bottom="720" w:left="720" w:header="708" w:footer="148" w:gutter="0"/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>Караганда 2014</w:t>
      </w:r>
    </w:p>
    <w:p w:rsidR="00D0675E" w:rsidRDefault="00D0675E"/>
    <w:p w:rsidR="00A4355B" w:rsidRDefault="00A4355B" w:rsidP="006F084F">
      <w:pPr>
        <w:rPr>
          <w:rFonts w:ascii="Times New Roman" w:hAnsi="Times New Roman" w:cs="Times New Roman"/>
          <w:sz w:val="24"/>
          <w:szCs w:val="24"/>
        </w:rPr>
        <w:sectPr w:rsidR="00A4355B" w:rsidSect="006F084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355B" w:rsidRDefault="0026671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8966835</wp:posOffset>
                </wp:positionV>
                <wp:extent cx="609600" cy="476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15.7pt;margin-top:706.05pt;width:48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" fillcolor="white [3212]" strokecolor="white [3212]" strokeweight="2pt"/>
            </w:pict>
          </mc:Fallback>
        </mc:AlternateContent>
      </w:r>
      <w:r w:rsidR="00A4355B">
        <w:br w:type="page"/>
      </w:r>
    </w:p>
    <w:tbl>
      <w:tblPr>
        <w:tblStyle w:val="a5"/>
        <w:tblpPr w:leftFromText="180" w:rightFromText="180" w:vertAnchor="text" w:horzAnchor="margin" w:tblpX="-743" w:tblpY="-29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79"/>
      </w:tblGrid>
      <w:tr w:rsidR="006F084F" w:rsidRPr="0021394E" w:rsidTr="006F084F">
        <w:tc>
          <w:tcPr>
            <w:tcW w:w="5495" w:type="dxa"/>
          </w:tcPr>
          <w:p w:rsidR="006F084F" w:rsidRPr="0021394E" w:rsidRDefault="006F084F" w:rsidP="006F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ЛАСОВАНО»</w:t>
            </w:r>
          </w:p>
          <w:p w:rsidR="006F084F" w:rsidRPr="0021394E" w:rsidRDefault="006F084F" w:rsidP="006F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F084F" w:rsidRPr="0021394E" w:rsidRDefault="006F084F" w:rsidP="006F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  <w:p w:rsidR="006F084F" w:rsidRPr="0021394E" w:rsidRDefault="006F084F" w:rsidP="006F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>Карагандинской области</w:t>
            </w:r>
          </w:p>
          <w:p w:rsidR="006F084F" w:rsidRPr="0021394E" w:rsidRDefault="006F084F" w:rsidP="006F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гамбето</w:t>
            </w: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6F084F" w:rsidRPr="0021394E" w:rsidRDefault="006F084F" w:rsidP="006F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>«___»_______________20__г.</w:t>
            </w:r>
          </w:p>
        </w:tc>
        <w:tc>
          <w:tcPr>
            <w:tcW w:w="5279" w:type="dxa"/>
          </w:tcPr>
          <w:p w:rsidR="006F084F" w:rsidRPr="0021394E" w:rsidRDefault="006F084F" w:rsidP="006F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F084F" w:rsidRPr="0021394E" w:rsidRDefault="006F084F" w:rsidP="006F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>Директор УМЦ РО</w:t>
            </w:r>
          </w:p>
          <w:p w:rsidR="006F084F" w:rsidRPr="0021394E" w:rsidRDefault="006F084F" w:rsidP="006F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 xml:space="preserve">   Карагандинской области</w:t>
            </w:r>
          </w:p>
          <w:p w:rsidR="006F084F" w:rsidRPr="0021394E" w:rsidRDefault="006F084F" w:rsidP="006F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Г.Ш. Кожахметова</w:t>
            </w:r>
          </w:p>
          <w:p w:rsidR="006F084F" w:rsidRPr="0021394E" w:rsidRDefault="006F084F" w:rsidP="006F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4F" w:rsidRPr="0021394E" w:rsidRDefault="006F084F" w:rsidP="006F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___»______________20__г.</w:t>
            </w:r>
          </w:p>
          <w:p w:rsidR="006F084F" w:rsidRPr="0021394E" w:rsidRDefault="006F084F" w:rsidP="006F08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084F" w:rsidRPr="0021394E" w:rsidRDefault="006F084F" w:rsidP="006F0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84F" w:rsidRPr="0021394E" w:rsidRDefault="006F084F" w:rsidP="006F0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84F" w:rsidRDefault="006F084F"/>
    <w:p w:rsidR="006F084F" w:rsidRDefault="006F084F"/>
    <w:p w:rsidR="006F084F" w:rsidRDefault="006F084F"/>
    <w:p w:rsidR="00436C1B" w:rsidRDefault="00436C1B"/>
    <w:p w:rsidR="00436C1B" w:rsidRDefault="00436C1B"/>
    <w:p w:rsidR="00436C1B" w:rsidRDefault="00436C1B"/>
    <w:p w:rsidR="00436C1B" w:rsidRDefault="00436C1B"/>
    <w:p w:rsidR="00436C1B" w:rsidRDefault="00436C1B"/>
    <w:p w:rsidR="006F084F" w:rsidRDefault="006F084F"/>
    <w:p w:rsidR="00436C1B" w:rsidRDefault="00436C1B" w:rsidP="00436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7C5">
        <w:rPr>
          <w:rFonts w:ascii="Times New Roman" w:hAnsi="Times New Roman" w:cs="Times New Roman"/>
          <w:b/>
          <w:sz w:val="36"/>
          <w:szCs w:val="36"/>
        </w:rPr>
        <w:t>ПЛАН</w:t>
      </w:r>
      <w:r>
        <w:rPr>
          <w:rFonts w:ascii="Times New Roman" w:hAnsi="Times New Roman" w:cs="Times New Roman"/>
          <w:b/>
          <w:sz w:val="36"/>
          <w:szCs w:val="36"/>
        </w:rPr>
        <w:t xml:space="preserve"> РАБОТЫ</w:t>
      </w:r>
    </w:p>
    <w:p w:rsidR="00436C1B" w:rsidRDefault="00436C1B" w:rsidP="00436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6C1B" w:rsidRPr="005467C5" w:rsidRDefault="00436C1B" w:rsidP="00436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7C5">
        <w:rPr>
          <w:rFonts w:ascii="Times New Roman" w:hAnsi="Times New Roman" w:cs="Times New Roman"/>
          <w:b/>
          <w:sz w:val="36"/>
          <w:szCs w:val="36"/>
        </w:rPr>
        <w:t>Учебно – методического центра развития образования</w:t>
      </w:r>
    </w:p>
    <w:p w:rsidR="00436C1B" w:rsidRPr="005467C5" w:rsidRDefault="00436C1B" w:rsidP="00436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7C5">
        <w:rPr>
          <w:rFonts w:ascii="Times New Roman" w:hAnsi="Times New Roman" w:cs="Times New Roman"/>
          <w:b/>
          <w:sz w:val="36"/>
          <w:szCs w:val="36"/>
        </w:rPr>
        <w:t xml:space="preserve"> Карагандинской области</w:t>
      </w:r>
    </w:p>
    <w:p w:rsidR="00436C1B" w:rsidRPr="00296ACA" w:rsidRDefault="00436C1B" w:rsidP="00436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ACA">
        <w:rPr>
          <w:rFonts w:ascii="Times New Roman" w:hAnsi="Times New Roman" w:cs="Times New Roman"/>
          <w:b/>
          <w:sz w:val="36"/>
          <w:szCs w:val="36"/>
        </w:rPr>
        <w:t>на 2014-2015 учебный год</w:t>
      </w:r>
    </w:p>
    <w:p w:rsidR="006F084F" w:rsidRDefault="006F084F"/>
    <w:p w:rsidR="006F084F" w:rsidRDefault="006F084F"/>
    <w:p w:rsidR="006F084F" w:rsidRDefault="00436C1B" w:rsidP="006F084F">
      <w:pPr>
        <w:suppressAutoHyphens w:val="0"/>
        <w:jc w:val="center"/>
        <w:sectPr w:rsidR="006F084F" w:rsidSect="00A435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AFDCD" wp14:editId="76776C06">
                <wp:simplePos x="0" y="0"/>
                <wp:positionH relativeFrom="column">
                  <wp:posOffset>2787015</wp:posOffset>
                </wp:positionH>
                <wp:positionV relativeFrom="paragraph">
                  <wp:posOffset>2366645</wp:posOffset>
                </wp:positionV>
                <wp:extent cx="609600" cy="4762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9.45pt;margin-top:186.35pt;width:48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2667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E6103" wp14:editId="32CCB444">
                <wp:simplePos x="0" y="0"/>
                <wp:positionH relativeFrom="column">
                  <wp:posOffset>2891790</wp:posOffset>
                </wp:positionH>
                <wp:positionV relativeFrom="paragraph">
                  <wp:posOffset>3630295</wp:posOffset>
                </wp:positionV>
                <wp:extent cx="609600" cy="476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27.7pt;margin-top:285.85pt;width:48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" fillcolor="white [3212]" strokecolor="white [3212]" strokeweight="2pt"/>
            </w:pict>
          </mc:Fallback>
        </mc:AlternateContent>
      </w:r>
    </w:p>
    <w:p w:rsidR="006F084F" w:rsidRPr="00D971A1" w:rsidRDefault="006F084F" w:rsidP="006F0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A1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6F084F" w:rsidRPr="00D971A1" w:rsidRDefault="006F084F" w:rsidP="006F0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A1">
        <w:rPr>
          <w:rFonts w:ascii="Times New Roman" w:hAnsi="Times New Roman" w:cs="Times New Roman"/>
          <w:b/>
          <w:sz w:val="28"/>
          <w:szCs w:val="28"/>
        </w:rPr>
        <w:t>работы отдела дошкольного и общего среднего образования УМЦ РО Карагандинской области</w:t>
      </w:r>
    </w:p>
    <w:p w:rsidR="006F084F" w:rsidRPr="00D971A1" w:rsidRDefault="006F084F" w:rsidP="006F0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A1"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</w:p>
    <w:p w:rsidR="006F084F" w:rsidRPr="00D971A1" w:rsidRDefault="006F084F" w:rsidP="006F0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84F" w:rsidRPr="00D971A1" w:rsidRDefault="006F084F" w:rsidP="006F08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1A1">
        <w:rPr>
          <w:rFonts w:ascii="Times New Roman" w:hAnsi="Times New Roman" w:cs="Times New Roman"/>
          <w:b/>
          <w:i/>
          <w:sz w:val="28"/>
          <w:szCs w:val="28"/>
        </w:rPr>
        <w:t>Цель деятельности отдела ОСО:</w:t>
      </w:r>
    </w:p>
    <w:p w:rsidR="006F084F" w:rsidRPr="00D971A1" w:rsidRDefault="006F084F" w:rsidP="006F08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A1">
        <w:rPr>
          <w:rFonts w:ascii="Times New Roman" w:hAnsi="Times New Roman" w:cs="Times New Roman"/>
          <w:sz w:val="28"/>
          <w:szCs w:val="28"/>
        </w:rPr>
        <w:t xml:space="preserve">Научно-методическое и информационное обеспечение образовательного пространства области; обеспечение адресной методической поддержки и развития профессиональной культуры методистов, руководителей и педагогов; осуществление стимулирования личностного и профессионального роста педагогов. </w:t>
      </w:r>
    </w:p>
    <w:p w:rsidR="006F084F" w:rsidRPr="00D971A1" w:rsidRDefault="006F084F" w:rsidP="006F084F">
      <w:pPr>
        <w:pStyle w:val="a7"/>
        <w:spacing w:before="0" w:after="0"/>
        <w:ind w:firstLine="708"/>
        <w:jc w:val="both"/>
        <w:rPr>
          <w:b/>
          <w:bCs/>
          <w:sz w:val="28"/>
          <w:szCs w:val="28"/>
        </w:rPr>
      </w:pPr>
      <w:r w:rsidRPr="00D971A1">
        <w:rPr>
          <w:b/>
          <w:bCs/>
          <w:i/>
          <w:sz w:val="28"/>
          <w:szCs w:val="28"/>
        </w:rPr>
        <w:t>Основные задачи</w:t>
      </w:r>
      <w:r w:rsidRPr="00D971A1">
        <w:rPr>
          <w:b/>
          <w:bCs/>
          <w:sz w:val="28"/>
          <w:szCs w:val="28"/>
        </w:rPr>
        <w:t>:</w:t>
      </w:r>
    </w:p>
    <w:p w:rsidR="006F084F" w:rsidRPr="00D971A1" w:rsidRDefault="006F084F" w:rsidP="006F084F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D971A1">
        <w:rPr>
          <w:bCs/>
          <w:sz w:val="28"/>
          <w:szCs w:val="28"/>
        </w:rPr>
        <w:t xml:space="preserve">1. </w:t>
      </w:r>
      <w:r w:rsidRPr="00D971A1">
        <w:rPr>
          <w:sz w:val="28"/>
          <w:szCs w:val="28"/>
        </w:rPr>
        <w:t>Создание условий для организации единого информационно-методического пространства области.</w:t>
      </w:r>
    </w:p>
    <w:p w:rsidR="006F084F" w:rsidRPr="00D971A1" w:rsidRDefault="006F084F" w:rsidP="006F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1A1">
        <w:rPr>
          <w:rFonts w:ascii="Times New Roman" w:hAnsi="Times New Roman" w:cs="Times New Roman"/>
          <w:sz w:val="28"/>
          <w:szCs w:val="28"/>
        </w:rPr>
        <w:t>2. Методическая и консультационная поддержка образовательных организаций области в освоении новейших технологий.</w:t>
      </w:r>
    </w:p>
    <w:p w:rsidR="006F084F" w:rsidRPr="00D971A1" w:rsidRDefault="006F084F" w:rsidP="006F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1A1">
        <w:rPr>
          <w:rFonts w:ascii="Times New Roman" w:hAnsi="Times New Roman" w:cs="Times New Roman"/>
          <w:sz w:val="28"/>
          <w:szCs w:val="28"/>
        </w:rPr>
        <w:t>3. Удовлетворение образовательных, научно-методических и информационных потребностей работников.</w:t>
      </w:r>
    </w:p>
    <w:p w:rsidR="006F084F" w:rsidRPr="00D971A1" w:rsidRDefault="006F084F" w:rsidP="006F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1A1">
        <w:rPr>
          <w:rFonts w:ascii="Times New Roman" w:hAnsi="Times New Roman" w:cs="Times New Roman"/>
          <w:sz w:val="28"/>
          <w:szCs w:val="28"/>
        </w:rPr>
        <w:t>4. Оказание поддержки образовательным учреждениям в вопросах инновационной, экспериментальной и проектной деятельности.</w:t>
      </w:r>
    </w:p>
    <w:p w:rsidR="006F084F" w:rsidRPr="00D971A1" w:rsidRDefault="006F084F" w:rsidP="006F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1A1">
        <w:rPr>
          <w:rFonts w:ascii="Times New Roman" w:hAnsi="Times New Roman" w:cs="Times New Roman"/>
          <w:sz w:val="28"/>
          <w:szCs w:val="28"/>
        </w:rPr>
        <w:t>5. Организация и проведение различного рода исследований, опытно-экспериментальных работ.</w:t>
      </w:r>
    </w:p>
    <w:p w:rsidR="006F084F" w:rsidRPr="00D971A1" w:rsidRDefault="006F084F" w:rsidP="006F084F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D971A1">
        <w:rPr>
          <w:sz w:val="28"/>
          <w:szCs w:val="28"/>
        </w:rPr>
        <w:t>6. Участие в организации и проведении конференций, семинаров, круглых столов.</w:t>
      </w:r>
    </w:p>
    <w:p w:rsidR="006F084F" w:rsidRPr="00D971A1" w:rsidRDefault="006F084F" w:rsidP="006F084F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D971A1">
        <w:rPr>
          <w:sz w:val="28"/>
          <w:szCs w:val="28"/>
        </w:rPr>
        <w:t xml:space="preserve">7. Определение основных направлений деятельности методической службы по результатам мониторингового исследования состояния научно-методической работы в организациях образования. </w:t>
      </w:r>
    </w:p>
    <w:p w:rsidR="006F084F" w:rsidRPr="00D971A1" w:rsidRDefault="006F084F" w:rsidP="006F084F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D971A1">
        <w:rPr>
          <w:sz w:val="28"/>
          <w:szCs w:val="28"/>
        </w:rPr>
        <w:t xml:space="preserve">8. Координация работы и разработка предложений по совершенствованию научно-методического обеспечения учебно-воспитательного процесса и внедрению современных средств и методов обучения. </w:t>
      </w:r>
    </w:p>
    <w:p w:rsidR="006F084F" w:rsidRDefault="006F084F" w:rsidP="006F0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4F" w:rsidRDefault="006F084F" w:rsidP="006F0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4F" w:rsidRDefault="006F084F" w:rsidP="006F0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4F" w:rsidRDefault="006F084F" w:rsidP="006F0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72B" w:rsidRDefault="00B8072B" w:rsidP="006F0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72B" w:rsidRDefault="00B8072B" w:rsidP="006F0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4F" w:rsidRDefault="006F084F" w:rsidP="006F0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4F" w:rsidRPr="00D971A1" w:rsidRDefault="006F084F" w:rsidP="006F0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4F" w:rsidRDefault="006F084F" w:rsidP="006F084F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A1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ая деятельность</w:t>
      </w:r>
    </w:p>
    <w:p w:rsidR="006F084F" w:rsidRPr="00D971A1" w:rsidRDefault="006F084F" w:rsidP="006F084F">
      <w:pPr>
        <w:pStyle w:val="21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54"/>
        <w:gridCol w:w="7426"/>
        <w:gridCol w:w="2552"/>
        <w:gridCol w:w="1953"/>
        <w:gridCol w:w="2866"/>
      </w:tblGrid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оставление планов августовских методических секций, сценария августовской педагогической конфер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конференции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971A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готовка буклетов, стендов, видеоматериалов к августовской конфер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: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 курируемым направлениям работы;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едагогической информации (нормативно-правовой, научно-методической, методической);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ктуального педагогического опыта;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УМК по всем учебным предметам;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диагностического материала (тестов, контрольных и проверочных работ, олимпиадных заданий);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 использованию педагогами современных образовательных технологий в организациях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Банки данных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коллекций (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, презентации, видеофильмы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флипчарты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и др.) по учебным предм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ворческих предметных групп. Утверждение плана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риказ, план работы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дагогических мастерских для учителей областных школ. Утверждение плана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нормативных документов по обновлению содержания образования, инструктивных писем, регламентирующих преподавание образовательных 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преподавателей, заявленных на обобщение педагогического опы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твицкая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proofErr w:type="gram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ведения о преподавателях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ыявление, изучение, распространение актуального педагогического опы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-педагогических материалов для сайта У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бновление базы педагогических кадров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ведения о педагогических кадрах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материалов (положений, памяток, рекомендаций) по проведению конференций, конкурсов, мероприятий. </w:t>
            </w:r>
            <w:proofErr w:type="gramEnd"/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й общественности об условиях участия в педагогических конкурсах через сайт У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твицкая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ложения, информационные письма</w:t>
            </w:r>
          </w:p>
        </w:tc>
      </w:tr>
      <w:tr w:rsidR="006F084F" w:rsidRPr="00D971A1" w:rsidTr="006F08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методистов УМЦ 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</w:p>
        </w:tc>
      </w:tr>
    </w:tbl>
    <w:p w:rsidR="006F084F" w:rsidRPr="00D971A1" w:rsidRDefault="006F084F" w:rsidP="006F084F">
      <w:pPr>
        <w:pStyle w:val="21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4F" w:rsidRPr="006F084F" w:rsidRDefault="006F084F" w:rsidP="006F084F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A1">
        <w:rPr>
          <w:rFonts w:ascii="Times New Roman" w:hAnsi="Times New Roman" w:cs="Times New Roman"/>
          <w:b/>
          <w:sz w:val="28"/>
          <w:szCs w:val="28"/>
        </w:rPr>
        <w:t>Экспертно-аналитическая и консалтинговая методическая деятельность.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2552"/>
        <w:gridCol w:w="1984"/>
        <w:gridCol w:w="2835"/>
      </w:tblGrid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ых и информационных потребностей работников системы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рограмма мониторинга, диагностические карты, анкеты, анализ данных, база данных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деятельности областных экспериментальных 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. Оказание методической помощ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кспертный Совет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й 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цензии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ключение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учебных планов и программ областных шко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цензии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ение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оздание условий по формированию инновационного пространства УО (выбор темы инновации УО, оказание методической помощи при составлении проектов инновационной деятельн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Изучение запросов, методическое сопровождение и оказание практической помощи педагогам ОУ в период подготовки к аттест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руководителям ОО в разработке Программы разви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цензия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ыезды в учреждения образования с целью изучения состояния и оказания методической практической помощи (по запросам):</w:t>
            </w:r>
          </w:p>
          <w:p w:rsidR="006F084F" w:rsidRPr="00D971A1" w:rsidRDefault="006F084F" w:rsidP="006F084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бразовательного процесса; </w:t>
            </w:r>
          </w:p>
          <w:p w:rsidR="006F084F" w:rsidRPr="00D971A1" w:rsidRDefault="006F084F" w:rsidP="006F084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 подготовке к комплексному изучению состояния качества образования;</w:t>
            </w:r>
          </w:p>
          <w:p w:rsidR="006F084F" w:rsidRPr="00D971A1" w:rsidRDefault="006F084F" w:rsidP="006F084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подготовке самоаттестац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, рекомендации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71A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Индивидуальные, групповые и тематические консультации, собеседования с руководящими и педагогическими кадрами по актуальным вопросам образовательного процесса, оказание адресной методической помощи субъектам образования (по запросам):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опросам программно-методического обеспечения образовательного процесса;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 вопросам разработки и утверждению рабочих программ по учебным предметам;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рганизации инновационной 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; 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 подготовке ко всем этапам предметных олимпиад;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 разработке учебно-методического и дидактического комплексов к выполнению образовательных программ;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вопросам </w:t>
            </w:r>
            <w:proofErr w:type="spellStart"/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школьного</w:t>
            </w:r>
            <w:proofErr w:type="spellEnd"/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я</w:t>
            </w:r>
          </w:p>
          <w:p w:rsidR="006F084F" w:rsidRPr="00D971A1" w:rsidRDefault="006F084F" w:rsidP="006F084F">
            <w:pPr>
              <w:spacing w:after="0" w:line="240" w:lineRule="auto"/>
              <w:ind w:left="460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зам. директоров по УВР);</w:t>
            </w:r>
          </w:p>
          <w:p w:rsidR="006F084F" w:rsidRPr="00D971A1" w:rsidRDefault="006F084F" w:rsidP="006F084F">
            <w:pPr>
              <w:numPr>
                <w:ilvl w:val="0"/>
                <w:numId w:val="6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рганизации работы ШМО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(для руководителей МО);</w:t>
            </w:r>
          </w:p>
          <w:p w:rsidR="006F084F" w:rsidRPr="00D971A1" w:rsidRDefault="006F084F" w:rsidP="006F084F">
            <w:pPr>
              <w:numPr>
                <w:ilvl w:val="0"/>
                <w:numId w:val="6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 подготовке уч-ся к ЕНТ и ВОУД;</w:t>
            </w:r>
          </w:p>
          <w:p w:rsidR="006F084F" w:rsidRPr="00D971A1" w:rsidRDefault="006F084F" w:rsidP="006F084F">
            <w:pPr>
              <w:numPr>
                <w:ilvl w:val="0"/>
                <w:numId w:val="6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о использованию технических и информационных средств в учебно-воспитательном процесс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tabs>
                <w:tab w:val="right" w:pos="27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ы ОСО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6F084F" w:rsidRPr="00D971A1" w:rsidTr="006F084F">
        <w:trPr>
          <w:trHeight w:val="2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ное изучение состояния образовательного процесса </w:t>
            </w: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 результатов работы методических кабинетов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ааркинский</w:t>
            </w:r>
            <w:proofErr w:type="spellEnd"/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риозерск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инский</w:t>
            </w:r>
            <w:proofErr w:type="spellEnd"/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ТЛ г</w:t>
            </w: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зказган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ТЛ г.Караган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, 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на МС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следования в рамках реализации проекта «Успешный учитель» в организациях образования Шетского, Жанааркинского районов, города Караж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, рекомендации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ирование учителей </w:t>
            </w:r>
          </w:p>
          <w:p w:rsidR="006F084F" w:rsidRPr="00D971A1" w:rsidRDefault="006F084F" w:rsidP="006F084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/>
                <w:sz w:val="28"/>
                <w:szCs w:val="28"/>
                <w:lang w:val="kk-KZ"/>
              </w:rPr>
              <w:t>общественно-гуманитарного цикла</w:t>
            </w:r>
          </w:p>
          <w:p w:rsidR="006F084F" w:rsidRPr="00D971A1" w:rsidRDefault="006F084F" w:rsidP="006F084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/>
                <w:sz w:val="28"/>
                <w:szCs w:val="28"/>
                <w:lang w:val="kk-KZ"/>
              </w:rPr>
              <w:t>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тический отчет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Микроисследования </w:t>
            </w:r>
          </w:p>
          <w:p w:rsidR="006F084F" w:rsidRPr="00D971A1" w:rsidRDefault="006F084F" w:rsidP="006F084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тельное наполнение вариативных компонентов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ебных планов  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Улытауский, Бухаржырауский, Жанааркинский районы, Жезказган, Сатпаев, СШИ)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84F" w:rsidRPr="00D971A1" w:rsidRDefault="006F084F" w:rsidP="006F08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1A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реемственности дошкольного и начального образования (</w:t>
            </w:r>
            <w:proofErr w:type="spellStart"/>
            <w:r w:rsidRPr="00D971A1">
              <w:rPr>
                <w:rFonts w:ascii="Times New Roman" w:hAnsi="Times New Roman"/>
                <w:sz w:val="28"/>
                <w:szCs w:val="28"/>
                <w:lang w:val="ru-RU"/>
              </w:rPr>
              <w:t>Абайский</w:t>
            </w:r>
            <w:proofErr w:type="spellEnd"/>
            <w:r w:rsidRPr="00D971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971A1">
              <w:rPr>
                <w:rFonts w:ascii="Times New Roman" w:hAnsi="Times New Roman"/>
                <w:sz w:val="28"/>
                <w:szCs w:val="28"/>
                <w:lang w:val="ru-RU"/>
              </w:rPr>
              <w:t>Актогайский</w:t>
            </w:r>
            <w:proofErr w:type="spellEnd"/>
            <w:r w:rsidRPr="00D971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ы, г. Сарань, Караганда);</w:t>
            </w:r>
          </w:p>
          <w:p w:rsidR="006F084F" w:rsidRPr="00D971A1" w:rsidRDefault="006F084F" w:rsidP="006F084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Реализация педагогических инноваций в дошкольных учреждениях (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Нурин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сакаров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атпаев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Жезказган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F084F" w:rsidRPr="00D971A1" w:rsidRDefault="006F084F" w:rsidP="006F084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адаптации молодых специалистов в организациях образования (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аркаралин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Нурин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районы, г. Шахтинск, Темиртау);</w:t>
            </w:r>
          </w:p>
          <w:p w:rsidR="006F084F" w:rsidRPr="00D971A1" w:rsidRDefault="006F084F" w:rsidP="006F084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нновационного потенциала учителя (Караганда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Шет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район);</w:t>
            </w:r>
          </w:p>
          <w:p w:rsidR="006F084F" w:rsidRPr="00D971A1" w:rsidRDefault="006F084F" w:rsidP="006F084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едагогические условия развития сельских малокомплектных школ (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Нурин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ай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районы);</w:t>
            </w:r>
          </w:p>
          <w:p w:rsidR="006F084F" w:rsidRPr="00D971A1" w:rsidRDefault="006F084F" w:rsidP="006F084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ОУ </w:t>
            </w:r>
          </w:p>
          <w:p w:rsidR="006F084F" w:rsidRPr="00D971A1" w:rsidRDefault="006F084F" w:rsidP="006F084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(г. Приозерск, Балхаш, Каражал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ктогай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Жанааркин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районы, СШИ);</w:t>
            </w:r>
          </w:p>
          <w:p w:rsidR="006F084F" w:rsidRPr="00D971A1" w:rsidRDefault="006F084F" w:rsidP="006F084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аботы педагогических коллективов школ по подготовке и проведению итоговой аттестации учащихся (г.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атпаев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, Приозерск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Шет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Улытауский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районы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алинина О.Ю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атжан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Бугуба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укаш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Бугуба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укаш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алекин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улейманова Г.О.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Тукба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З.Е.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Тулепбек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твицкая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уратова Г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е справки, рекомендации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поддержка учителя-предметника на сайте УМЦ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деш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нализ итогов ЕНТ - 2015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</w:tbl>
    <w:p w:rsidR="006F084F" w:rsidRPr="00D971A1" w:rsidRDefault="006F084F" w:rsidP="006F084F">
      <w:pPr>
        <w:pStyle w:val="21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4F" w:rsidRPr="006F084F" w:rsidRDefault="006F084F" w:rsidP="006F084F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A1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деятельность.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77"/>
        <w:gridCol w:w="7578"/>
        <w:gridCol w:w="2551"/>
        <w:gridCol w:w="1985"/>
        <w:gridCol w:w="2693"/>
      </w:tblGrid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6F084F" w:rsidRPr="00D971A1" w:rsidTr="006F084F"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ind w:left="14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ые мероприятия по актуальным общепедагогическим проблемам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084F" w:rsidRPr="00D971A1" w:rsidTr="006F08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методистов МК области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К г. Шахтинск</w:t>
            </w:r>
          </w:p>
          <w:p w:rsidR="006F084F" w:rsidRPr="00D971A1" w:rsidRDefault="006F084F" w:rsidP="006F084F">
            <w:pPr>
              <w:pStyle w:val="2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МК 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сакаровского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Отчет на МС, фотоотчет </w:t>
            </w:r>
          </w:p>
        </w:tc>
      </w:tr>
      <w:tr w:rsidR="006F084F" w:rsidRPr="00D971A1" w:rsidTr="006F08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Работа стажерских площадок (по отдельному план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твицкая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</w:tr>
      <w:tr w:rsidR="006F084F" w:rsidRPr="00D971A1" w:rsidTr="006F08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для учителей СШИ </w:t>
            </w:r>
          </w:p>
          <w:p w:rsidR="006F084F" w:rsidRPr="00D971A1" w:rsidRDefault="006F084F" w:rsidP="006F084F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1A1">
              <w:rPr>
                <w:rFonts w:ascii="Times New Roman" w:hAnsi="Times New Roman"/>
                <w:sz w:val="28"/>
                <w:szCs w:val="28"/>
                <w:lang w:val="ru-RU"/>
              </w:rPr>
              <w:t>№ 7 им. Жамбыла</w:t>
            </w:r>
          </w:p>
          <w:p w:rsidR="006F084F" w:rsidRPr="00D971A1" w:rsidRDefault="006F084F" w:rsidP="006F084F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1A1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971A1">
              <w:rPr>
                <w:rFonts w:ascii="Times New Roman" w:hAnsi="Times New Roman"/>
                <w:sz w:val="28"/>
                <w:szCs w:val="28"/>
                <w:lang w:val="ru-RU"/>
              </w:rPr>
              <w:t>Мурагер</w:t>
            </w:r>
            <w:proofErr w:type="spellEnd"/>
            <w:r w:rsidRPr="00D971A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атжан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6F084F" w:rsidRPr="00D971A1" w:rsidTr="006F08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u w:val="single"/>
                <w:lang w:eastAsia="ru-RU"/>
              </w:rPr>
            </w:pPr>
            <w:proofErr w:type="gramStart"/>
            <w:r w:rsidRPr="00D971A1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u w:val="single"/>
                <w:lang w:eastAsia="ru-RU"/>
              </w:rPr>
              <w:t>Интернет-форумы</w:t>
            </w:r>
            <w:proofErr w:type="gramEnd"/>
            <w:r w:rsidRPr="00D971A1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u w:val="single"/>
                <w:lang w:eastAsia="ru-RU"/>
              </w:rPr>
              <w:t xml:space="preserve"> (на сайте УМЦ)</w:t>
            </w:r>
          </w:p>
          <w:p w:rsidR="006F084F" w:rsidRPr="00D971A1" w:rsidRDefault="006F084F" w:rsidP="006F08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kk-KZ" w:eastAsia="ru-RU"/>
              </w:rPr>
            </w:pPr>
            <w:r w:rsidRPr="00D971A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иртуальная гостиная «</w:t>
            </w:r>
            <w:r w:rsidRPr="00D971A1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100 вопросов-100 ответ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971A1" w:rsidTr="006F08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проекта «Таным» по исследованию навыков учащихся 4-8 классов в области читательской , естественно-научной и математической грамот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твицкая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6F084F" w:rsidRPr="00D971A1" w:rsidTr="006F08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ект «Заочная школа» для одаренных детей (дистанционная форм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лейманова Г.О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тодисты О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ктябрь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6F084F" w:rsidRPr="00D971A1" w:rsidTr="006F084F"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84F" w:rsidRPr="006F084F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ластные мероприятия по </w:t>
            </w:r>
            <w:proofErr w:type="spellStart"/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нопредметным</w:t>
            </w:r>
            <w:proofErr w:type="spellEnd"/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дагогическим проблемам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Разработка вариантов олимпиадных заданий по предметам школьного кур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борник олимпиадных заданий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сенняя школа для учителей естественно-математического цик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лейманова Г.О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укбаева  З.Е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нина О.Ю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улепбекова С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й отчет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форум учителей физ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форума, решение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Одаренному ученику – одаренный учитель» (учителя математи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алинина О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Успешный учитель» (учителя математики школ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Шетского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Жанааркинского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районов, г. Каража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алинина О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еализация проекта «Чтение в радость» (с участием  учителей начальных класс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оябрь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рия семинаров для учителей ЕМЦ «Передаем свой опыт коллег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нина О.Ю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улепбекова Г.О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укбаева З.Е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лейманова Г.О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дешова Г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семинаров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с участием методистов МК, курирующих дошкольное образование и начальную школу «Создание единого образовательного пространства в рамках взаимодействия д/с-школа 1 ступ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Бугуба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укаш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Решение, рекомендации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пка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ини-проект «Интерактивные карты в помощь учителю географ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улепбекова С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нтябрь 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еализация проекта «Школа молодого родителя» (для родителей детей дошкольного возрас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угубаева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ктябрь - 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6F084F" w:rsidRPr="00D971A1" w:rsidTr="006F084F"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6F084F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творческих сообществ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едагогических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х для учителей областных школ (по отдельному план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апка, программа, отчет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роектны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и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предметных групп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отдельному план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ы ОСО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Папка, отчеты, 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лы молодого руководителя (ШМР) «Ступени роста» (по отдельному план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твицкая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алекин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Бугуба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апка, отчеты, рекомендации</w:t>
            </w:r>
          </w:p>
        </w:tc>
      </w:tr>
      <w:tr w:rsidR="006F084F" w:rsidRPr="00D971A1" w:rsidTr="006F084F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колы делопроизводителя»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алекин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апка, отчеты, рекомендации</w:t>
            </w:r>
          </w:p>
        </w:tc>
      </w:tr>
    </w:tbl>
    <w:p w:rsidR="005D13B1" w:rsidRPr="00D971A1" w:rsidRDefault="005D13B1" w:rsidP="006F084F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084F" w:rsidRPr="006F084F" w:rsidRDefault="006F084F" w:rsidP="006F084F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A1">
        <w:rPr>
          <w:rFonts w:ascii="Times New Roman" w:hAnsi="Times New Roman" w:cs="Times New Roman"/>
          <w:b/>
          <w:sz w:val="28"/>
          <w:szCs w:val="28"/>
        </w:rPr>
        <w:t>Развитие творческого потенциала методистов, педагогов и руководителей ОУ</w:t>
      </w:r>
    </w:p>
    <w:tbl>
      <w:tblPr>
        <w:tblW w:w="1549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7417"/>
        <w:gridCol w:w="2694"/>
        <w:gridCol w:w="1984"/>
        <w:gridCol w:w="2693"/>
      </w:tblGrid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6F084F" w:rsidRPr="00D971A1" w:rsidTr="006F084F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едагогов – участников республиканских и областных конкурсов (при подготовке к конкурса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6F084F" w:rsidRPr="00D971A1" w:rsidTr="006F084F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a6"/>
              <w:spacing w:after="0" w:line="240" w:lineRule="auto"/>
              <w:ind w:left="0" w:right="-7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971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лет молодых специалистов «Педагогический дебю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керова Б.Х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твицкая Е.И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ение, материалы слета, резолюция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всех участников образовательного процесса «Выставка – ярмарка педагогических инноваций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Тулепбек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ение, п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, папка, отчет в рамках НПК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«Көп тілді меңгерген мұғалі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жанова Г.Б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ова Г.М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ение, материалы конкурса, анализ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нкурс «Методист года» (для методистов Д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Бугуба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ение, материалы конкурса, анализ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нкурс «Учитель - мастер» (для учителей физи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улейманова Г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-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ение, материалы конкурса, анализ</w:t>
            </w:r>
          </w:p>
        </w:tc>
      </w:tr>
      <w:tr w:rsidR="006F084F" w:rsidRPr="00D971A1" w:rsidTr="006F08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амый лучший творческий учитель» (для 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 технолог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анова Г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-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ожение, 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териалы конкурса, анализ</w:t>
            </w:r>
          </w:p>
        </w:tc>
      </w:tr>
    </w:tbl>
    <w:p w:rsidR="006F084F" w:rsidRPr="00D971A1" w:rsidRDefault="006F084F" w:rsidP="006F084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084F" w:rsidRPr="006F084F" w:rsidRDefault="006F084F" w:rsidP="006F084F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A1">
        <w:rPr>
          <w:rFonts w:ascii="Times New Roman" w:hAnsi="Times New Roman" w:cs="Times New Roman"/>
          <w:b/>
          <w:sz w:val="28"/>
          <w:szCs w:val="28"/>
        </w:rPr>
        <w:t>Научно-методическая деятельность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64"/>
        <w:gridCol w:w="7416"/>
        <w:gridCol w:w="2694"/>
        <w:gridCol w:w="1984"/>
        <w:gridCol w:w="2693"/>
      </w:tblGrid>
      <w:tr w:rsidR="006F084F" w:rsidRPr="00D971A1" w:rsidTr="006F084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6F084F" w:rsidRPr="00D971A1" w:rsidTr="006F084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творческой группы по подготовке августовского совещания педагогических работников образовательных учреждений области</w:t>
            </w:r>
            <w:r w:rsidRPr="00D971A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жахметова Г.Ш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Протокол, план мероприятия</w:t>
            </w:r>
          </w:p>
        </w:tc>
      </w:tr>
      <w:tr w:rsidR="006F084F" w:rsidRPr="00D971A1" w:rsidTr="006F084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овского совещания педагогических работ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ожахметова Г.Ш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, конференции, протокол, решение</w:t>
            </w:r>
          </w:p>
        </w:tc>
      </w:tr>
      <w:tr w:rsidR="006F084F" w:rsidRPr="00D971A1" w:rsidTr="006F084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дошкольных работников «Инновации и современные технологии в системе дошкольного образова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Бугубае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борник материалов НПК дошкольных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</w:p>
        </w:tc>
      </w:tr>
      <w:tr w:rsidR="006F084F" w:rsidRPr="00D971A1" w:rsidTr="006F084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971A1">
              <w:rPr>
                <w:b w:val="0"/>
                <w:sz w:val="28"/>
                <w:szCs w:val="28"/>
              </w:rPr>
              <w:t>Научно-практическая конференция педагогических работников</w:t>
            </w:r>
            <w:r w:rsidRPr="00D971A1">
              <w:rPr>
                <w:b w:val="0"/>
                <w:color w:val="000000" w:themeColor="text1"/>
                <w:sz w:val="28"/>
                <w:szCs w:val="28"/>
                <w:lang w:val="kk-KZ"/>
              </w:rPr>
              <w:t xml:space="preserve"> «</w:t>
            </w:r>
            <w:r w:rsidRPr="00D971A1">
              <w:rPr>
                <w:b w:val="0"/>
                <w:sz w:val="28"/>
                <w:szCs w:val="28"/>
              </w:rPr>
              <w:t>Исследовательская и проектная деятельность в организациях образования: опыт, проблемы, перспектив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твицкая Е.А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Сборник материалов НПК педагогических работников</w:t>
            </w:r>
          </w:p>
        </w:tc>
      </w:tr>
      <w:tr w:rsidR="006F084F" w:rsidRPr="00D971A1" w:rsidTr="006F084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с кафедрами 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КарГУ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уманитарным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колледж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твицкая Е.А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971A1" w:rsidTr="006F084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артнерских отношений с </w:t>
            </w: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НЦПК «Өрлеу» ИПК </w:t>
            </w:r>
            <w:proofErr w:type="gramStart"/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</w:t>
            </w:r>
            <w:proofErr w:type="gramEnd"/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агандинской области, НИШ, ЦПМ, образовательными центрами РК и зарубеж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Абдикерова</w:t>
            </w:r>
            <w:proofErr w:type="spellEnd"/>
            <w:r w:rsidRPr="00D971A1">
              <w:rPr>
                <w:rFonts w:ascii="Times New Roman" w:hAnsi="Times New Roman" w:cs="Times New Roman"/>
                <w:sz w:val="28"/>
                <w:szCs w:val="28"/>
              </w:rPr>
              <w:t xml:space="preserve"> Б.Х.</w:t>
            </w:r>
          </w:p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4F" w:rsidRPr="00D971A1" w:rsidRDefault="006F084F" w:rsidP="006F084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A1">
              <w:rPr>
                <w:rFonts w:ascii="Times New Roman" w:hAnsi="Times New Roman" w:cs="Times New Roman"/>
                <w:sz w:val="28"/>
                <w:szCs w:val="28"/>
              </w:rPr>
              <w:t>Материалы совместных мероприятий</w:t>
            </w:r>
          </w:p>
        </w:tc>
      </w:tr>
    </w:tbl>
    <w:p w:rsidR="00B8072B" w:rsidRDefault="00B8072B" w:rsidP="005D1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72B" w:rsidRDefault="00B8072B" w:rsidP="005D1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3B1" w:rsidRDefault="006F084F" w:rsidP="005D1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тема отдела </w:t>
      </w:r>
      <w:proofErr w:type="spellStart"/>
      <w:r w:rsidRPr="00D87909">
        <w:rPr>
          <w:rFonts w:ascii="Times New Roman" w:hAnsi="Times New Roman" w:cs="Times New Roman"/>
          <w:b/>
          <w:sz w:val="28"/>
          <w:szCs w:val="28"/>
        </w:rPr>
        <w:t>ДОиРОВИ</w:t>
      </w:r>
      <w:proofErr w:type="spellEnd"/>
      <w:r w:rsidRPr="00D87909">
        <w:rPr>
          <w:rFonts w:ascii="Times New Roman" w:hAnsi="Times New Roman" w:cs="Times New Roman"/>
          <w:b/>
          <w:sz w:val="28"/>
          <w:szCs w:val="28"/>
        </w:rPr>
        <w:t xml:space="preserve"> на 2014-2015 учебный год:</w:t>
      </w:r>
      <w:r w:rsidRPr="00D87909">
        <w:rPr>
          <w:rFonts w:ascii="Times New Roman" w:hAnsi="Times New Roman" w:cs="Times New Roman"/>
          <w:sz w:val="28"/>
          <w:szCs w:val="28"/>
        </w:rPr>
        <w:t xml:space="preserve"> «</w:t>
      </w:r>
      <w:r w:rsidRPr="00D87909">
        <w:rPr>
          <w:rFonts w:ascii="Times New Roman" w:hAnsi="Times New Roman" w:cs="Times New Roman"/>
          <w:bCs/>
          <w:sz w:val="28"/>
          <w:szCs w:val="28"/>
        </w:rPr>
        <w:t>Проектирование воспитательной системы организаций образования Карагандинской области в рамках современной модели образования Республики Казахста</w:t>
      </w:r>
      <w:r w:rsidR="005D13B1">
        <w:rPr>
          <w:rFonts w:ascii="Times New Roman" w:hAnsi="Times New Roman" w:cs="Times New Roman"/>
          <w:bCs/>
          <w:sz w:val="28"/>
          <w:szCs w:val="28"/>
        </w:rPr>
        <w:t>н (гуманистическая парадигма)».</w:t>
      </w:r>
    </w:p>
    <w:p w:rsidR="006F084F" w:rsidRPr="005D13B1" w:rsidRDefault="006F084F" w:rsidP="005D1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/>
          <w:bCs/>
          <w:sz w:val="28"/>
          <w:szCs w:val="28"/>
        </w:rPr>
        <w:t xml:space="preserve">Задачи на 2014-2015 учебный год </w:t>
      </w:r>
    </w:p>
    <w:p w:rsidR="006F084F" w:rsidRPr="006F084F" w:rsidRDefault="006F084F" w:rsidP="006F084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F084F">
        <w:rPr>
          <w:rFonts w:ascii="Times New Roman" w:hAnsi="Times New Roman"/>
          <w:bCs/>
          <w:sz w:val="28"/>
          <w:szCs w:val="28"/>
          <w:lang w:val="ru-RU"/>
        </w:rPr>
        <w:t>Развитие системы гражданско-патриотического воспитания.</w:t>
      </w:r>
    </w:p>
    <w:p w:rsidR="006F084F" w:rsidRPr="00D87909" w:rsidRDefault="006F084F" w:rsidP="006F084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Профилактика социального сиротства.</w:t>
      </w:r>
    </w:p>
    <w:p w:rsidR="006F084F" w:rsidRPr="00D87909" w:rsidRDefault="006F084F" w:rsidP="006F084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Профилактика аутодеструктивного поведения, привитие навыков позитивного мышления.</w:t>
      </w:r>
    </w:p>
    <w:p w:rsidR="006F084F" w:rsidRPr="00D87909" w:rsidRDefault="006F084F" w:rsidP="006F084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Совершенствование системы дополнительного образования.</w:t>
      </w:r>
    </w:p>
    <w:p w:rsidR="006F084F" w:rsidRPr="00D87909" w:rsidRDefault="006F084F" w:rsidP="006F084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Совершенствование системы специального коррекционного образования.</w:t>
      </w:r>
    </w:p>
    <w:p w:rsidR="006F084F" w:rsidRPr="00D87909" w:rsidRDefault="006F084F" w:rsidP="006F08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909">
        <w:rPr>
          <w:rFonts w:ascii="Times New Roman" w:hAnsi="Times New Roman" w:cs="Times New Roman"/>
          <w:b/>
          <w:bCs/>
          <w:sz w:val="28"/>
          <w:szCs w:val="28"/>
        </w:rPr>
        <w:t>Реализация проектов на 2014-2015 учебный год:</w:t>
      </w:r>
    </w:p>
    <w:p w:rsidR="006F084F" w:rsidRPr="00D87909" w:rsidRDefault="006F084F" w:rsidP="006F084F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«Мониторинг качества образовательного процесса в системе дополнительного образования Карагандинской области».</w:t>
      </w:r>
    </w:p>
    <w:p w:rsidR="006F084F" w:rsidRPr="00D87909" w:rsidRDefault="006F084F" w:rsidP="006F084F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«Социально-психолого-педагогическое сопровождение образовательного процесса в организациях образования Карагандинской области».</w:t>
      </w:r>
    </w:p>
    <w:p w:rsidR="006F084F" w:rsidRPr="00D87909" w:rsidRDefault="006F084F" w:rsidP="006F084F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«Школа профессионального роста «Учись и обучай!»  в системе организаций образования Карагандинской области.</w:t>
      </w:r>
    </w:p>
    <w:p w:rsidR="006F084F" w:rsidRPr="00D87909" w:rsidRDefault="006F084F" w:rsidP="006F084F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«Центр гражданско-патриотического воспитания Карагандинской области».</w:t>
      </w:r>
    </w:p>
    <w:p w:rsidR="006F084F" w:rsidRPr="00D87909" w:rsidRDefault="006F084F" w:rsidP="006F084F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«Гражданское образование: содержание и активные методы обучения».</w:t>
      </w:r>
    </w:p>
    <w:p w:rsidR="006F084F" w:rsidRPr="00D87909" w:rsidRDefault="006F084F" w:rsidP="006F084F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«Школа приемных родителей». Профилактика социального сиротства в Карагандинской области».</w:t>
      </w:r>
    </w:p>
    <w:p w:rsidR="006F084F" w:rsidRPr="005D13B1" w:rsidRDefault="006F084F" w:rsidP="006F084F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 xml:space="preserve">«Проектирование Программы развития </w:t>
      </w:r>
      <w:proofErr w:type="spellStart"/>
      <w:r w:rsidRPr="00D87909">
        <w:rPr>
          <w:rFonts w:ascii="Times New Roman" w:hAnsi="Times New Roman" w:cs="Times New Roman"/>
          <w:bCs/>
          <w:sz w:val="28"/>
          <w:szCs w:val="28"/>
        </w:rPr>
        <w:t>спецкоррекционных</w:t>
      </w:r>
      <w:proofErr w:type="spellEnd"/>
      <w:r w:rsidRPr="00D87909">
        <w:rPr>
          <w:rFonts w:ascii="Times New Roman" w:hAnsi="Times New Roman" w:cs="Times New Roman"/>
          <w:bCs/>
          <w:sz w:val="28"/>
          <w:szCs w:val="28"/>
        </w:rPr>
        <w:t xml:space="preserve"> учреждений и детских домов Карагандинской области».</w:t>
      </w:r>
    </w:p>
    <w:p w:rsidR="006F084F" w:rsidRPr="00D87909" w:rsidRDefault="006F084F" w:rsidP="006F084F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909">
        <w:rPr>
          <w:rFonts w:ascii="Times New Roman" w:hAnsi="Times New Roman" w:cs="Times New Roman"/>
          <w:b/>
          <w:bCs/>
          <w:sz w:val="28"/>
          <w:szCs w:val="28"/>
        </w:rPr>
        <w:t>ОСНОВНЫЕ КРУПНЫЕ МЕРОПРИЯТИЯ:</w:t>
      </w:r>
      <w:r w:rsidRPr="00D87909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6F084F" w:rsidRPr="00D87909" w:rsidRDefault="006F084F" w:rsidP="006F084F">
      <w:pPr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Областная педагогическая конференция для педагогов дополнительного образования (октябрь 2014г).</w:t>
      </w:r>
    </w:p>
    <w:p w:rsidR="006F084F" w:rsidRPr="00D87909" w:rsidRDefault="006F084F" w:rsidP="006F084F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Открытие Центра гражданско-патриотического воспитания (ноябрь 2014г).</w:t>
      </w:r>
    </w:p>
    <w:p w:rsidR="006F084F" w:rsidRPr="00D87909" w:rsidRDefault="006F084F" w:rsidP="006F084F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909">
        <w:rPr>
          <w:rFonts w:ascii="Times New Roman" w:hAnsi="Times New Roman" w:cs="Times New Roman"/>
          <w:bCs/>
          <w:sz w:val="28"/>
          <w:szCs w:val="28"/>
        </w:rPr>
        <w:t>Областной Слет «Школа профессионального роста: вчера, сегодня, завтра» участников проекта ШПР «Учись и обучай!».</w:t>
      </w:r>
    </w:p>
    <w:p w:rsidR="006F084F" w:rsidRPr="00B8072B" w:rsidRDefault="006F084F" w:rsidP="00B8072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8072B">
        <w:rPr>
          <w:rFonts w:ascii="Times New Roman" w:hAnsi="Times New Roman"/>
          <w:bCs/>
          <w:sz w:val="28"/>
          <w:szCs w:val="28"/>
          <w:lang w:val="ru-RU"/>
        </w:rPr>
        <w:t>Областная акция «Ты не один!» для дете</w:t>
      </w:r>
      <w:proofErr w:type="gramStart"/>
      <w:r w:rsidRPr="00B8072B">
        <w:rPr>
          <w:rFonts w:ascii="Times New Roman" w:hAnsi="Times New Roman"/>
          <w:bCs/>
          <w:sz w:val="28"/>
          <w:szCs w:val="28"/>
          <w:lang w:val="ru-RU"/>
        </w:rPr>
        <w:t>й-</w:t>
      </w:r>
      <w:proofErr w:type="gramEnd"/>
      <w:r w:rsidRPr="00B8072B">
        <w:rPr>
          <w:rFonts w:ascii="Times New Roman" w:hAnsi="Times New Roman"/>
          <w:bCs/>
          <w:sz w:val="28"/>
          <w:szCs w:val="28"/>
          <w:lang w:val="ru-RU"/>
        </w:rPr>
        <w:t xml:space="preserve"> сирот и детей ОБПР.</w:t>
      </w:r>
    </w:p>
    <w:p w:rsidR="00B8072B" w:rsidRDefault="00B8072B" w:rsidP="00B8072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8072B" w:rsidRDefault="00B8072B" w:rsidP="00B8072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8072B" w:rsidRPr="00B8072B" w:rsidRDefault="00B8072B" w:rsidP="00B8072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F084F" w:rsidRPr="00D87909" w:rsidRDefault="006F084F" w:rsidP="006F0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909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6F084F" w:rsidRPr="00D87909" w:rsidRDefault="006F084F" w:rsidP="006F0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909">
        <w:rPr>
          <w:rFonts w:ascii="Times New Roman" w:hAnsi="Times New Roman" w:cs="Times New Roman"/>
          <w:b/>
          <w:sz w:val="28"/>
          <w:szCs w:val="28"/>
        </w:rPr>
        <w:t xml:space="preserve">работы отдела </w:t>
      </w:r>
      <w:proofErr w:type="spellStart"/>
      <w:r w:rsidRPr="00D87909">
        <w:rPr>
          <w:rFonts w:ascii="Times New Roman" w:hAnsi="Times New Roman" w:cs="Times New Roman"/>
          <w:b/>
          <w:sz w:val="28"/>
          <w:szCs w:val="28"/>
        </w:rPr>
        <w:t>ДОиРОВИ</w:t>
      </w:r>
      <w:proofErr w:type="spellEnd"/>
      <w:r w:rsidRPr="00D87909">
        <w:rPr>
          <w:rFonts w:ascii="Times New Roman" w:hAnsi="Times New Roman" w:cs="Times New Roman"/>
          <w:b/>
          <w:sz w:val="28"/>
          <w:szCs w:val="28"/>
        </w:rPr>
        <w:t xml:space="preserve"> УМЦ РО Карагандинской области</w:t>
      </w:r>
    </w:p>
    <w:p w:rsidR="006F084F" w:rsidRPr="00D87909" w:rsidRDefault="005D13B1" w:rsidP="005D1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4-2015 учебный год</w:t>
      </w:r>
    </w:p>
    <w:tbl>
      <w:tblPr>
        <w:tblStyle w:val="a5"/>
        <w:tblW w:w="31680" w:type="dxa"/>
        <w:tblLayout w:type="fixed"/>
        <w:tblLook w:val="04A0" w:firstRow="1" w:lastRow="0" w:firstColumn="1" w:lastColumn="0" w:noHBand="0" w:noVBand="1"/>
      </w:tblPr>
      <w:tblGrid>
        <w:gridCol w:w="776"/>
        <w:gridCol w:w="1412"/>
        <w:gridCol w:w="6284"/>
        <w:gridCol w:w="2268"/>
        <w:gridCol w:w="1842"/>
        <w:gridCol w:w="2410"/>
        <w:gridCol w:w="8344"/>
        <w:gridCol w:w="8344"/>
      </w:tblGrid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>Выход информ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2188" w:type="dxa"/>
            <w:gridSpan w:val="2"/>
          </w:tcPr>
          <w:p w:rsidR="006F084F" w:rsidRPr="00D87909" w:rsidRDefault="006F084F" w:rsidP="006F084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04" w:type="dxa"/>
            <w:gridSpan w:val="4"/>
          </w:tcPr>
          <w:p w:rsidR="006F084F" w:rsidRPr="00D87909" w:rsidRDefault="006F084F" w:rsidP="006F084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алитическая</w:t>
            </w:r>
            <w:proofErr w:type="spellEnd"/>
            <w:r w:rsidRPr="00D879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79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D879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оставление планов августовских методических секций, сценария августовской педагогической конференции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сакаева Д.С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лан, сценарий, программ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буклетов, стендов, видеоматериалов  к августовской конференции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сакаева Д.С. 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Дневник конферен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информационного банка данных руководителей первого и второго уровней, методистов, курирующих 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ьную работу в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айоо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ороо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для ШПР «Учись и обучай!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анке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Б.Ш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т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Корректировка и утверждение инновационного проекта «Развитие инклюзивного образования в Карагандинском регионе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Дополнения к проекту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Формирование  и пополнение Банка данных:</w:t>
            </w:r>
          </w:p>
          <w:p w:rsidR="006F084F" w:rsidRPr="00D87909" w:rsidRDefault="006F084F" w:rsidP="006F084F">
            <w:pPr>
              <w:pStyle w:val="2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о курируемым направлениям работы;</w:t>
            </w:r>
          </w:p>
          <w:p w:rsidR="006F084F" w:rsidRPr="00D87909" w:rsidRDefault="006F084F" w:rsidP="006F084F">
            <w:pPr>
              <w:pStyle w:val="2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едагогической информации (нормативно-правовой, научно-методической, методической);</w:t>
            </w:r>
          </w:p>
          <w:p w:rsidR="006F084F" w:rsidRPr="00B8072B" w:rsidRDefault="006F084F" w:rsidP="00B8072B">
            <w:pPr>
              <w:pStyle w:val="2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ктуального педагогического опыта;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т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spacing w:line="12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новление банка по технологиям отбора видов, запросов и методик сбора  по усилению воспитательного компонента процесса обучения для ШПР «Учись и обучай!»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 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жан Ж.Д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spacing w:line="12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бор банка по технологиям отбора видов, запросов и методик  по внедрению инклюзивного образования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Ш.Р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Даупба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У.Т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нк технологий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spacing w:line="12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бор банка по технологиям отбора видов, запросов и методик по программе «Школа приемных родителей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spacing w:line="12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явление основных тенденций развития системы дополнительного образования и воспитательной работы в общеобразовательных учреждениях, отраженных в документации методистов рай/</w:t>
            </w:r>
            <w:proofErr w:type="spellStart"/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МК</w:t>
            </w:r>
            <w:proofErr w:type="spellEnd"/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6F084F" w:rsidRPr="00D87909" w:rsidRDefault="006F084F" w:rsidP="006F084F">
            <w:pPr>
              <w:spacing w:line="12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формирование патриотического сознания, правовое воспитание;</w:t>
            </w:r>
          </w:p>
          <w:p w:rsidR="006F084F" w:rsidRPr="00D87909" w:rsidRDefault="006F084F" w:rsidP="006F084F">
            <w:pPr>
              <w:spacing w:line="12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духовно-нравственное развитие, формирование здорового образа жизни;</w:t>
            </w:r>
          </w:p>
          <w:p w:rsidR="006F084F" w:rsidRPr="00D87909" w:rsidRDefault="006F084F" w:rsidP="006F084F">
            <w:pPr>
              <w:spacing w:line="12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воспитание межэтнической толерантности и общественного согласия;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поддержка инициатив молодежи;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интеграция основного и дополнительного образования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т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ыездные дни, сбор информации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, информация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 (положений, памяток, рекомендаций) по проведению конференций, конкурсов, мероприятий.</w:t>
            </w:r>
            <w:proofErr w:type="gramEnd"/>
          </w:p>
          <w:p w:rsidR="006F084F" w:rsidRPr="00D87909" w:rsidRDefault="006F084F" w:rsidP="006F084F">
            <w:pPr>
              <w:spacing w:line="12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й общественности об условиях участия в педагогических конкурсах через сайт УМЦ</w:t>
            </w: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т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памятки, положения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методистов отдела (по отдельному плану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сакаева Д.С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рограммы семинаров</w:t>
            </w:r>
          </w:p>
        </w:tc>
      </w:tr>
      <w:tr w:rsidR="006F084F" w:rsidRPr="00D87909" w:rsidTr="006F084F">
        <w:tc>
          <w:tcPr>
            <w:tcW w:w="2188" w:type="dxa"/>
            <w:gridSpan w:val="2"/>
          </w:tcPr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4" w:type="dxa"/>
            <w:gridSpan w:val="4"/>
          </w:tcPr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нформационная деятельность</w:t>
            </w:r>
          </w:p>
        </w:tc>
        <w:tc>
          <w:tcPr>
            <w:tcW w:w="8344" w:type="dxa"/>
          </w:tcPr>
          <w:p w:rsidR="006F084F" w:rsidRPr="00D87909" w:rsidRDefault="006F084F" w:rsidP="006F084F">
            <w:pPr>
              <w:rPr>
                <w:sz w:val="28"/>
                <w:szCs w:val="28"/>
              </w:rPr>
            </w:pPr>
          </w:p>
        </w:tc>
        <w:tc>
          <w:tcPr>
            <w:tcW w:w="8344" w:type="dxa"/>
          </w:tcPr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нформационная деятельность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ка и издание методических пособий, рекомендаций, информационно-рекламных материалов, мультимедийной продукции в помощь педагогам дополнительного образования по различным аспектам воспитательной направленности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т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вгуст - май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ластного  дистанционного конкурса </w:t>
            </w:r>
            <w:r w:rsidRPr="00D87909">
              <w:rPr>
                <w:rFonts w:ascii="Times New Roman" w:hAnsi="Times New Roman" w:cs="Times New Roman"/>
                <w:bCs/>
                <w:sz w:val="28"/>
                <w:szCs w:val="28"/>
              </w:rPr>
              <w:t>по развитию культуры толерантности и издание  сборника (учебно-методических разработок) «Развитие культуры толерантности в Карагандинской области» как практический вклад в развитие реальных норм толерантности (разработка положения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авлова И.В., Нуржан Ж.Д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Ш.Р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ентябрь - март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Издание сборни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Изучение поступающей документации Министерства образования и науки РК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т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Ж.Ж., 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ормат</w:t>
            </w:r>
            <w:proofErr w:type="spellEnd"/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документация банк 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убликация статей в журналах, газетах, сборниках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т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Ж.Ж. 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 xml:space="preserve">Развитие партнерских отношений с Вузами города, ИПК, общественными организациями, НПО, культурными центрами и зарубежными образовательными Центрами. Сотрудничество с </w:t>
            </w:r>
            <w:proofErr w:type="gramStart"/>
            <w:r w:rsidRPr="00D87909">
              <w:rPr>
                <w:rFonts w:ascii="Times New Roman" w:hAnsi="Times New Roman"/>
                <w:sz w:val="28"/>
                <w:szCs w:val="28"/>
              </w:rPr>
              <w:t>рай-гор</w:t>
            </w:r>
            <w:proofErr w:type="gramEnd"/>
            <w:r w:rsidRPr="00D87909">
              <w:rPr>
                <w:rFonts w:ascii="Times New Roman" w:hAnsi="Times New Roman"/>
                <w:sz w:val="28"/>
                <w:szCs w:val="28"/>
              </w:rPr>
              <w:t xml:space="preserve"> МК и школами на разном уровне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ланы, справк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одбор информационно – педагогических материалов для портала сайта и их размещение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т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абота сайт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 дистанционного конкурса </w:t>
            </w:r>
            <w:r w:rsidRPr="00D879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изитная карточка» для педагогов-психологов и социальных педагогов ОО» 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жан Ж.Д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Pr="00D87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областного фестиваля педагогических работников дополнительного образования «Методический вернисаж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рофессионального конкурса педагогического мастерства для педагогов внешкольных образовательных учреждений «Сердце отдаю детям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</w:t>
            </w:r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АР</w:t>
            </w:r>
            <w:proofErr w:type="gramStart"/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НЭРа</w:t>
            </w:r>
            <w:proofErr w:type="spellEnd"/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еподавателей-художников Карагандинской области «Греция – колыбель современной культуры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ластной выставки на базе Карагандинского областного музея изобразительного искусства  по итогам  пленэров организаций дополнительного образования Карагандинской области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</w:t>
            </w:r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ластной научно-практической конференции  среди пианистов «Основные проблемы музыкального образования 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слета участников проекта «Школа профессионального роста «Учись и обучай!» 2013, 2014, 2015 года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, Павлова И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азработка социального проекта  «Гражданское образование: содержание и активные методы обучения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кет документов проект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 о рейтинговой оценке 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деятельности педагогов-психологов организаций образования Карагандинской области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14992" w:type="dxa"/>
            <w:gridSpan w:val="6"/>
          </w:tcPr>
          <w:p w:rsidR="006F084F" w:rsidRPr="00B8072B" w:rsidRDefault="006F084F" w:rsidP="00B8072B">
            <w:pPr>
              <w:spacing w:line="120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3.Организацион</w:t>
            </w:r>
            <w:r w:rsidRPr="00B807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8072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807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072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B807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072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методическая деятельность: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фессионального роста методистов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айоо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орМК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, курирующих воспитательную работу и заместителей директоров по ВР  в рамках проекта ШПР «Учись и обучай!»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инского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ухаржыруского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Осакаровского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районов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миртау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.Караганд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, Павлова И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Защита социально-педагогических проектов участников в рамках ШПР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, Павлова И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опровождение профессионального роста педагогов-психологов и социальных педагогов ОУ Карагандинской области в рамках проекта «Социально-психолого-педагогическое сопровождение УВП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, 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опровождение творческих групп по составлению программы развития специальных коррекционных школ-</w:t>
            </w: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ов и детских домов в рамках ШПР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 заседании </w:t>
            </w: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го Совет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опровождение деятельности Центра гражданско-патриотического воспитания в Карагандинской области (по отдельному плану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ражданско-правовое обучение и воспитание в рамках проекта «Ребенок, родитель и педагог в сфере гражданского образования»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опровождение работы стажерских площадок по внедрению инклюзивного образования (по отдельному плану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Ш.Р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Даупба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У.Т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ие с правки</w:t>
            </w:r>
            <w:proofErr w:type="gramEnd"/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ониторинга оценки качества работы дополнительного образования</w:t>
            </w:r>
            <w:proofErr w:type="gramEnd"/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сакаева Д.С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Пополнение образцов вариантов планов, конспектов, портфолио в принтерном и электронном варианте для разных категорий работников образования: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 xml:space="preserve">- методистов, курирующих </w:t>
            </w:r>
            <w:proofErr w:type="gramStart"/>
            <w:r w:rsidRPr="00D87909">
              <w:rPr>
                <w:rFonts w:ascii="Times New Roman" w:hAnsi="Times New Roman"/>
                <w:sz w:val="28"/>
                <w:szCs w:val="28"/>
              </w:rPr>
              <w:t>воспитательную</w:t>
            </w:r>
            <w:proofErr w:type="gramEnd"/>
            <w:r w:rsidRPr="00D87909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- заместителей директоров по воспитательной работе;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- педагогов дополнительного образования;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-  вожатых;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-  социальных педагогов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т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Ж.Ж., 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Семинар-совещание для руководителей и заместителей директоров «Планирование работы школы-интерната, детского дома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й компетентности заместителей директоров по ВР ОУ Карагандинской области в области современного менеджмента в образовании в рамках ШПР «Учись и обучай!» (2 курс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еминары-практикумы для заместителей директоров по УВР и ВР детских домов и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пецкоррекционных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о </w:t>
            </w: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«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работа и социальное партнерство. Уроки финансовой грамотности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 xml:space="preserve">Проведение декады «Развитие культуры толерантности в Карагандинской области» по воспитанию межэтнической толерантности и общественного согласия, законопослушания в организациях образования (мониторинг, </w:t>
            </w:r>
            <w:proofErr w:type="spellStart"/>
            <w:r w:rsidRPr="00D87909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D8790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D87909">
              <w:rPr>
                <w:rFonts w:ascii="Times New Roman" w:hAnsi="Times New Roman"/>
                <w:sz w:val="28"/>
                <w:szCs w:val="28"/>
              </w:rPr>
              <w:t>просы</w:t>
            </w:r>
            <w:proofErr w:type="spellEnd"/>
            <w:r w:rsidRPr="00D87909">
              <w:rPr>
                <w:rFonts w:ascii="Times New Roman" w:hAnsi="Times New Roman"/>
                <w:sz w:val="28"/>
                <w:szCs w:val="28"/>
              </w:rPr>
              <w:t>, конкурс работ педагогов и учащихся). (положение 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Мониторинг, работы  педагогов и учащихся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методистов МК области</w:t>
            </w:r>
          </w:p>
          <w:p w:rsidR="006F084F" w:rsidRPr="00D87909" w:rsidRDefault="006F084F" w:rsidP="006F084F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Шахтинск</w:t>
            </w:r>
          </w:p>
          <w:p w:rsidR="006F084F" w:rsidRPr="00D87909" w:rsidRDefault="006F084F" w:rsidP="006F084F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а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Знакомство и изучение работы (опыт, проблемы) МК рай/гор ОО. Выездные семинар – совещания, Дни открытых дверей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правки, оказание консультационной помощ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го самоуправления в ОО как фактор развития лидерских качеств личности школьников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, сборник материалов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одернизация профориентационной работы в рамках непрерывной вертикали образования: дошкольного, начального, среднего и профессионального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, сборник материалов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7696" w:type="dxa"/>
            <w:gridSpan w:val="2"/>
          </w:tcPr>
          <w:p w:rsidR="006F084F" w:rsidRPr="006F084F" w:rsidRDefault="006F084F" w:rsidP="006F084F">
            <w:pPr>
              <w:pStyle w:val="a6"/>
              <w:ind w:left="0" w:right="-7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84F">
              <w:rPr>
                <w:rFonts w:ascii="Times New Roman" w:hAnsi="Times New Roman"/>
                <w:sz w:val="28"/>
                <w:szCs w:val="28"/>
                <w:lang w:val="ru-RU"/>
              </w:rPr>
              <w:t>Изучение и анализ состояния и результатов работы</w:t>
            </w:r>
          </w:p>
          <w:p w:rsidR="006F084F" w:rsidRPr="006F084F" w:rsidRDefault="006F084F" w:rsidP="006F084F">
            <w:pPr>
              <w:pStyle w:val="a6"/>
              <w:ind w:left="0" w:right="-7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8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их кабинетов </w:t>
            </w:r>
            <w:r w:rsidRPr="00D879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уринского, Улытауского районов, </w:t>
            </w:r>
            <w:r w:rsidRPr="006F084F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направлений её совершенствования</w:t>
            </w:r>
            <w:r w:rsidRPr="00D8790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7696" w:type="dxa"/>
            <w:gridSpan w:val="2"/>
          </w:tcPr>
          <w:p w:rsidR="006F084F" w:rsidRPr="006F084F" w:rsidRDefault="006F084F" w:rsidP="006F084F">
            <w:pPr>
              <w:pStyle w:val="a6"/>
              <w:ind w:left="0" w:right="-7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8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учение и анализ работы стажерских площадок в рамках </w:t>
            </w:r>
          </w:p>
          <w:p w:rsidR="006F084F" w:rsidRPr="00D87909" w:rsidRDefault="006F084F" w:rsidP="006F084F">
            <w:pPr>
              <w:pStyle w:val="a6"/>
              <w:ind w:left="0" w:right="-710"/>
              <w:rPr>
                <w:rFonts w:ascii="Times New Roman" w:hAnsi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 xml:space="preserve">ШПР 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ное изучение состояния деятельности </w:t>
            </w:r>
            <w:proofErr w:type="spellStart"/>
            <w:r w:rsidRPr="00D87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Нов</w:t>
            </w:r>
            <w:proofErr w:type="spellEnd"/>
            <w:r w:rsidRPr="00D87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агандинской области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ездных семинарах – обучение команд ОУ (по </w:t>
            </w: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ам ОУ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сты </w:t>
            </w: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ая </w:t>
            </w: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, мониторинг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proofErr w:type="gramStart"/>
            <w:r w:rsidRPr="00D879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Интернет-форумы</w:t>
            </w:r>
            <w:proofErr w:type="gramEnd"/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гостиная «</w:t>
            </w:r>
            <w:r w:rsidRPr="00D879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 вопросов-100 ответов»</w:t>
            </w: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3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содержания деятельности социально – психологической службы </w:t>
            </w:r>
            <w:proofErr w:type="spellStart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ытауского</w:t>
            </w:r>
            <w:proofErr w:type="spellEnd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анааркинского</w:t>
            </w:r>
            <w:proofErr w:type="spellEnd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гайского</w:t>
            </w:r>
            <w:proofErr w:type="spellEnd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етского</w:t>
            </w:r>
            <w:proofErr w:type="spellEnd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харжырауского</w:t>
            </w:r>
            <w:proofErr w:type="spellEnd"/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ов.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Сопровождение  регионального управление  методическим полем в ходе реализации деятельности ГМ</w:t>
            </w:r>
            <w:proofErr w:type="gramStart"/>
            <w:r w:rsidRPr="00D87909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D87909">
              <w:rPr>
                <w:rFonts w:ascii="Times New Roman" w:hAnsi="Times New Roman"/>
                <w:sz w:val="28"/>
                <w:szCs w:val="28"/>
              </w:rPr>
              <w:t>РМО) педагогов-психологов и социальных педагогов.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5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sz w:val="28"/>
                <w:szCs w:val="28"/>
              </w:rPr>
              <w:t>Реализация и сопровождение проектов для педагогов-психологов и социальных педагогов, «День свободного доступа».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14992" w:type="dxa"/>
            <w:gridSpan w:val="6"/>
          </w:tcPr>
          <w:p w:rsidR="006F084F" w:rsidRPr="00B8072B" w:rsidRDefault="006F084F" w:rsidP="00B8072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D8790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Семинары-практикумы по направлению «Дополнительное образование»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6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«Об особенностях дополнительного образования детей в общеобразовательных школах РК» (из ИМП 2014-2015 г.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7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Управление профессиональным развитием педагогов (зам. директора внешкольных учреждений, руководители МО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Октябрь, январь, май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8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ь  и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современном образовании  (педагоги дополнительного образования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8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Успешный руководитель: навыки, финансовое и кадровое управление (директора, бухгалтера внешкольных учреждений)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сакаева Д.С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Областное совещание директоров  внешкольных организаций Карагандинской области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сакаева Д.С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14992" w:type="dxa"/>
            <w:gridSpan w:val="6"/>
          </w:tcPr>
          <w:p w:rsidR="006F084F" w:rsidRPr="00D87909" w:rsidRDefault="006F084F" w:rsidP="006F084F">
            <w:pPr>
              <w:ind w:left="3540" w:hanging="35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ы</w:t>
            </w:r>
            <w:proofErr w:type="gramEnd"/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педагогов-психологов и социальных педагогов через структуризацию системы работы, ориентированную на новую позитивную психологию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6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-тренинг эффективного управления группой «Школа лидера»  </w:t>
            </w:r>
          </w:p>
          <w:p w:rsidR="006F084F" w:rsidRPr="00D87909" w:rsidRDefault="006F084F" w:rsidP="006F084F">
            <w:pPr>
              <w:pStyle w:val="a7"/>
              <w:spacing w:after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а И.В., 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7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909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Усиление роли родительского потенциала в УВП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, 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8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«Профилактика аутодеструктивного поведения детей и подростков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, 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  <w:trHeight w:val="1064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29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рамках проекта «Модель социально-психолого-педагогического сопровождения учебно-воспитательного процесса».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, 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14992" w:type="dxa"/>
            <w:gridSpan w:val="6"/>
          </w:tcPr>
          <w:p w:rsidR="006F084F" w:rsidRPr="00D87909" w:rsidRDefault="006F084F" w:rsidP="005D13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ы-практикумы для педагогов специальных (коррекционных)  </w:t>
            </w:r>
            <w:r w:rsidR="005D1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-интернатов и детских домов</w:t>
            </w:r>
          </w:p>
        </w:tc>
      </w:tr>
      <w:tr w:rsidR="006F084F" w:rsidRPr="00D87909" w:rsidTr="006F084F">
        <w:trPr>
          <w:gridAfter w:val="2"/>
          <w:wAfter w:w="16688" w:type="dxa"/>
          <w:trHeight w:val="749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30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ный менеджмент как инновационная форма управления образовательной системой детского дома» 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ТНР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3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истемой коррекционно-развивающего образования в школе-интернате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лхаш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3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социализации учащихся в условиях школы-интерната </w:t>
            </w:r>
            <w:r w:rsidRPr="00D879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 ОВР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хтинск</w:t>
            </w:r>
            <w:proofErr w:type="spellEnd"/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33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Образовательный мониторинг как основа качества образовательного процесса в коррекционной школе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арань ОВР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3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коррекционной работе для детей с нарушениями опорно-двигательного аппарата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-интернат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ОДа</w:t>
            </w:r>
            <w:proofErr w:type="spellEnd"/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Февраль  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35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учебно-воспитательного процесса в специальной школе  как необходимое условие перехода от фронтальных форм обучения к реализации индивидуальных образовательных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роекторий</w:t>
            </w:r>
            <w:proofErr w:type="spellEnd"/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ОВР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.Темиртау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36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pStyle w:val="a7"/>
              <w:spacing w:after="0"/>
              <w:jc w:val="both"/>
              <w:rPr>
                <w:bCs/>
                <w:color w:val="000000"/>
                <w:sz w:val="28"/>
                <w:szCs w:val="28"/>
                <w:lang w:val="kk-KZ"/>
              </w:rPr>
            </w:pPr>
            <w:r w:rsidRPr="00D87909">
              <w:rPr>
                <w:bCs/>
                <w:color w:val="000000"/>
                <w:sz w:val="28"/>
                <w:szCs w:val="28"/>
                <w:lang w:val="kk-KZ"/>
              </w:rPr>
              <w:t>Методика планирования коррекционно-воспитательной работы в специальной коррекционной школе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ОВР Караганда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37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государственно-частного партнерства как одно из основных приоритетных  направлений системой управления качеством образования в школе-интернате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винская школа-интернат Баграмова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14992" w:type="dxa"/>
            <w:gridSpan w:val="6"/>
          </w:tcPr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минары-практикумы для педагогов детских домов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«Трансформация функций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интернатных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рамова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ланки опросников, анкет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ганизация работы по воссоединению ребенка с биологической семьей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рамова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«Картирование и индивидуальное планирование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рамова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кола приемных родителей. Работа с приемной семьей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рамова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Формирование среды, доброжелательной к детя в интернатных учреждениях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рамова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гражданских инициатив в местном сообществе воспитанников детского дома как условие их социализации (правовая, финансовая грамотность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работа)» </w:t>
            </w:r>
            <w:r w:rsidRPr="00D879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ез организацию дополнительного образования воспитанников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рамова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-май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14992" w:type="dxa"/>
            <w:gridSpan w:val="6"/>
          </w:tcPr>
          <w:p w:rsidR="006F084F" w:rsidRPr="00D87909" w:rsidRDefault="006F084F" w:rsidP="00B80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ы-практикумы по профилактике религиозного экстремизма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40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pStyle w:val="11"/>
              <w:jc w:val="both"/>
              <w:rPr>
                <w:sz w:val="28"/>
                <w:szCs w:val="28"/>
              </w:rPr>
            </w:pPr>
            <w:r w:rsidRPr="00D87909">
              <w:rPr>
                <w:sz w:val="28"/>
                <w:szCs w:val="28"/>
              </w:rPr>
              <w:t>Организация и проведение конкурса на лучший видеоролик «Мир различий» постоянной практики демонстрации учащимся старших классов средних школ, первых курсов технических и профессиональных учебных заведений, направленный на толерантное воспитание и формирование у молодежи стойкого неприятия деструктивной религиозной идеологии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Нуржан Ж.Д., Павлова И.В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4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проектов среди педагогов образовательных учреждений области по пропаганде традиционных для Казахстана духовно-нравственных ценностей, а также толерантности и гуманизма, присущих национальным традициям и обычаям народа Казахстана, формирование чувства «нулевой» терпимости к </w:t>
            </w: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м, социальной ответственности за дальнейшее развитие страны.</w:t>
            </w:r>
          </w:p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Нуржан Ж.Д., Павлова И.В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Выпуск учебно-методического комплекса (УМК) по внедрению Методики выявления причин и факторов роста экстремизма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этноконфессиональной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в молодежной среде и усилению профилактической деятельности религиозного экстремизма в образовательных учреждениях Карагандинской области.</w:t>
            </w:r>
          </w:p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Асакаева Д.С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43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циально-педагогического проекта «Психолого-педагогическое сопровождение детей-мигрантов в условиях поликультурной среды образовательного учреждения» на базе гимназии № 26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зказган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Карагандинской области.</w:t>
            </w:r>
          </w:p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6F084F" w:rsidRPr="00D87909" w:rsidTr="006F084F">
        <w:trPr>
          <w:gridAfter w:val="2"/>
          <w:wAfter w:w="16688" w:type="dxa"/>
          <w:trHeight w:val="382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4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абота стажерских площадок по разработке и апробации эффективных моделей поликультурного и межконфессионального образования: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дистанционной методической площадки «Карагандинская модель толерантности» педагогических работников системы общего образования на сайте УМЦ РО Карагандинской области на базе ОСШ №19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миртау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Карагандинской области;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урсов повышения методического мастерства педагогических работников системы общего образования в школе по вопросам создания эффективных моделей поликультурного образования, разработки совместных проектов и программ и формирования гражданской идентичности в поликультурной среде на базе ОСШ № 17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раганды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диалога национальных культур школой, волонтерами ВУЗов и колледжей, ассоциациями студенческих организаций, представителями национальных сообществ и религиозных конфессий Карагандинской области.</w:t>
            </w:r>
          </w:p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5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pStyle w:val="11"/>
              <w:jc w:val="both"/>
              <w:rPr>
                <w:sz w:val="28"/>
                <w:szCs w:val="28"/>
              </w:rPr>
            </w:pPr>
            <w:r w:rsidRPr="00D87909">
              <w:rPr>
                <w:sz w:val="28"/>
                <w:szCs w:val="28"/>
              </w:rPr>
              <w:t xml:space="preserve">Внедрение Методики по выявлению причин и факторов роста экстремизма </w:t>
            </w:r>
            <w:proofErr w:type="spellStart"/>
            <w:r w:rsidRPr="00D87909">
              <w:rPr>
                <w:sz w:val="28"/>
                <w:szCs w:val="28"/>
              </w:rPr>
              <w:t>этноконфессиональной</w:t>
            </w:r>
            <w:proofErr w:type="spellEnd"/>
            <w:r w:rsidRPr="00D87909">
              <w:rPr>
                <w:sz w:val="28"/>
                <w:szCs w:val="28"/>
              </w:rPr>
              <w:t xml:space="preserve"> направленности в молодежной среде и усилению профилактической деятельности религиозного экстремизма в образовательных учреждениях Карагандинской области:</w:t>
            </w:r>
          </w:p>
          <w:p w:rsidR="006F084F" w:rsidRPr="00D87909" w:rsidRDefault="006F084F" w:rsidP="006F084F">
            <w:pPr>
              <w:pStyle w:val="11"/>
              <w:jc w:val="both"/>
              <w:rPr>
                <w:sz w:val="28"/>
                <w:szCs w:val="28"/>
              </w:rPr>
            </w:pPr>
            <w:r w:rsidRPr="00D87909">
              <w:rPr>
                <w:sz w:val="28"/>
                <w:szCs w:val="28"/>
              </w:rPr>
              <w:t xml:space="preserve">- образовательных </w:t>
            </w:r>
            <w:proofErr w:type="gramStart"/>
            <w:r w:rsidRPr="00D87909">
              <w:rPr>
                <w:sz w:val="28"/>
                <w:szCs w:val="28"/>
              </w:rPr>
              <w:t>учреждениях</w:t>
            </w:r>
            <w:proofErr w:type="gramEnd"/>
            <w:r w:rsidRPr="00D87909">
              <w:rPr>
                <w:sz w:val="28"/>
                <w:szCs w:val="28"/>
              </w:rPr>
              <w:t xml:space="preserve"> </w:t>
            </w:r>
            <w:proofErr w:type="spellStart"/>
            <w:r w:rsidRPr="00D87909">
              <w:rPr>
                <w:sz w:val="28"/>
                <w:szCs w:val="28"/>
              </w:rPr>
              <w:t>Нуринского</w:t>
            </w:r>
            <w:proofErr w:type="spellEnd"/>
            <w:r w:rsidRPr="00D87909">
              <w:rPr>
                <w:sz w:val="28"/>
                <w:szCs w:val="28"/>
              </w:rPr>
              <w:t xml:space="preserve"> и </w:t>
            </w:r>
            <w:proofErr w:type="spellStart"/>
            <w:r w:rsidRPr="00D87909">
              <w:rPr>
                <w:sz w:val="28"/>
                <w:szCs w:val="28"/>
              </w:rPr>
              <w:t>Осакаровского</w:t>
            </w:r>
            <w:proofErr w:type="spellEnd"/>
            <w:r w:rsidRPr="00D87909">
              <w:rPr>
                <w:sz w:val="28"/>
                <w:szCs w:val="28"/>
              </w:rPr>
              <w:t xml:space="preserve"> районов (охват педагогической общественности в 150 человек);</w:t>
            </w:r>
          </w:p>
          <w:p w:rsidR="006F084F" w:rsidRPr="00D87909" w:rsidRDefault="006F084F" w:rsidP="006F084F">
            <w:pPr>
              <w:pStyle w:val="11"/>
              <w:jc w:val="both"/>
              <w:rPr>
                <w:sz w:val="28"/>
                <w:szCs w:val="28"/>
              </w:rPr>
            </w:pPr>
            <w:r w:rsidRPr="00D87909">
              <w:rPr>
                <w:sz w:val="28"/>
                <w:szCs w:val="28"/>
              </w:rPr>
              <w:t xml:space="preserve">- образовательных </w:t>
            </w:r>
            <w:proofErr w:type="gramStart"/>
            <w:r w:rsidRPr="00D87909">
              <w:rPr>
                <w:sz w:val="28"/>
                <w:szCs w:val="28"/>
              </w:rPr>
              <w:t>учреждениях</w:t>
            </w:r>
            <w:proofErr w:type="gramEnd"/>
            <w:r w:rsidRPr="00D87909">
              <w:rPr>
                <w:sz w:val="28"/>
                <w:szCs w:val="28"/>
              </w:rPr>
              <w:t xml:space="preserve"> </w:t>
            </w:r>
            <w:proofErr w:type="spellStart"/>
            <w:r w:rsidRPr="00D87909">
              <w:rPr>
                <w:sz w:val="28"/>
                <w:szCs w:val="28"/>
              </w:rPr>
              <w:t>Каркаралинского</w:t>
            </w:r>
            <w:proofErr w:type="spellEnd"/>
            <w:r w:rsidRPr="00D87909">
              <w:rPr>
                <w:sz w:val="28"/>
                <w:szCs w:val="28"/>
              </w:rPr>
              <w:t xml:space="preserve"> района (охват педагогической общественности в 80 человек);</w:t>
            </w:r>
          </w:p>
          <w:p w:rsidR="006F084F" w:rsidRPr="00D87909" w:rsidRDefault="006F084F" w:rsidP="006F084F">
            <w:pPr>
              <w:pStyle w:val="11"/>
              <w:jc w:val="both"/>
              <w:rPr>
                <w:sz w:val="28"/>
                <w:szCs w:val="28"/>
              </w:rPr>
            </w:pPr>
            <w:r w:rsidRPr="00D87909">
              <w:rPr>
                <w:sz w:val="28"/>
                <w:szCs w:val="28"/>
              </w:rPr>
              <w:t xml:space="preserve">- - образовательных </w:t>
            </w:r>
            <w:proofErr w:type="gramStart"/>
            <w:r w:rsidRPr="00D87909">
              <w:rPr>
                <w:sz w:val="28"/>
                <w:szCs w:val="28"/>
              </w:rPr>
              <w:t>учреждениях</w:t>
            </w:r>
            <w:proofErr w:type="gramEnd"/>
            <w:r w:rsidRPr="00D87909">
              <w:rPr>
                <w:sz w:val="28"/>
                <w:szCs w:val="28"/>
              </w:rPr>
              <w:t xml:space="preserve"> </w:t>
            </w:r>
            <w:proofErr w:type="spellStart"/>
            <w:r w:rsidRPr="00D87909">
              <w:rPr>
                <w:sz w:val="28"/>
                <w:szCs w:val="28"/>
              </w:rPr>
              <w:t>Нуринского</w:t>
            </w:r>
            <w:proofErr w:type="spellEnd"/>
            <w:r w:rsidRPr="00D87909">
              <w:rPr>
                <w:sz w:val="28"/>
                <w:szCs w:val="28"/>
              </w:rPr>
              <w:t xml:space="preserve"> и </w:t>
            </w:r>
            <w:proofErr w:type="spellStart"/>
            <w:r w:rsidRPr="00D87909">
              <w:rPr>
                <w:sz w:val="28"/>
                <w:szCs w:val="28"/>
              </w:rPr>
              <w:t>Осакаровского</w:t>
            </w:r>
            <w:proofErr w:type="spellEnd"/>
            <w:r w:rsidRPr="00D87909">
              <w:rPr>
                <w:sz w:val="28"/>
                <w:szCs w:val="28"/>
              </w:rPr>
              <w:t xml:space="preserve"> районов (охват педагогической общественности в 150 человек);</w:t>
            </w:r>
          </w:p>
          <w:p w:rsidR="006F084F" w:rsidRPr="00D87909" w:rsidRDefault="006F084F" w:rsidP="006F084F">
            <w:pPr>
              <w:pStyle w:val="11"/>
              <w:jc w:val="both"/>
              <w:rPr>
                <w:sz w:val="28"/>
                <w:szCs w:val="28"/>
              </w:rPr>
            </w:pPr>
            <w:r w:rsidRPr="00D87909">
              <w:rPr>
                <w:sz w:val="28"/>
                <w:szCs w:val="28"/>
              </w:rPr>
              <w:t xml:space="preserve">- образовательных учреждениях </w:t>
            </w:r>
            <w:proofErr w:type="spellStart"/>
            <w:r w:rsidRPr="00D87909">
              <w:rPr>
                <w:sz w:val="28"/>
                <w:szCs w:val="28"/>
              </w:rPr>
              <w:t>г</w:t>
            </w:r>
            <w:proofErr w:type="gramStart"/>
            <w:r w:rsidRPr="00D87909">
              <w:rPr>
                <w:sz w:val="28"/>
                <w:szCs w:val="28"/>
              </w:rPr>
              <w:t>.К</w:t>
            </w:r>
            <w:proofErr w:type="gramEnd"/>
            <w:r w:rsidRPr="00D87909">
              <w:rPr>
                <w:sz w:val="28"/>
                <w:szCs w:val="28"/>
              </w:rPr>
              <w:t>аражал</w:t>
            </w:r>
            <w:proofErr w:type="spellEnd"/>
            <w:r w:rsidRPr="00D87909">
              <w:rPr>
                <w:sz w:val="28"/>
                <w:szCs w:val="28"/>
              </w:rPr>
              <w:t xml:space="preserve">  и </w:t>
            </w:r>
            <w:proofErr w:type="spellStart"/>
            <w:r w:rsidRPr="00D87909">
              <w:rPr>
                <w:sz w:val="28"/>
                <w:szCs w:val="28"/>
              </w:rPr>
              <w:t>Жанааркинского</w:t>
            </w:r>
            <w:proofErr w:type="spellEnd"/>
            <w:r w:rsidRPr="00D87909">
              <w:rPr>
                <w:sz w:val="28"/>
                <w:szCs w:val="28"/>
              </w:rPr>
              <w:t xml:space="preserve"> района (охват педагогической общественности в 150 человек);</w:t>
            </w:r>
          </w:p>
          <w:p w:rsidR="006F084F" w:rsidRPr="00D87909" w:rsidRDefault="006F084F" w:rsidP="006F084F">
            <w:pPr>
              <w:pStyle w:val="11"/>
              <w:jc w:val="both"/>
              <w:rPr>
                <w:sz w:val="28"/>
                <w:szCs w:val="28"/>
              </w:rPr>
            </w:pPr>
            <w:r w:rsidRPr="00D87909">
              <w:rPr>
                <w:sz w:val="28"/>
                <w:szCs w:val="28"/>
              </w:rPr>
              <w:t xml:space="preserve">- образовательных учреждениях </w:t>
            </w:r>
            <w:proofErr w:type="spellStart"/>
            <w:r w:rsidRPr="00D87909">
              <w:rPr>
                <w:sz w:val="28"/>
                <w:szCs w:val="28"/>
              </w:rPr>
              <w:t>г</w:t>
            </w:r>
            <w:proofErr w:type="gramStart"/>
            <w:r w:rsidRPr="00D87909">
              <w:rPr>
                <w:sz w:val="28"/>
                <w:szCs w:val="28"/>
              </w:rPr>
              <w:t>.К</w:t>
            </w:r>
            <w:proofErr w:type="gramEnd"/>
            <w:r w:rsidRPr="00D87909">
              <w:rPr>
                <w:sz w:val="28"/>
                <w:szCs w:val="28"/>
              </w:rPr>
              <w:t>араганды</w:t>
            </w:r>
            <w:proofErr w:type="spellEnd"/>
            <w:r w:rsidRPr="00D87909">
              <w:rPr>
                <w:sz w:val="28"/>
                <w:szCs w:val="28"/>
              </w:rPr>
              <w:t xml:space="preserve"> (охват педагогической общественности в 450 человек).</w:t>
            </w:r>
          </w:p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сакаева Д.С.,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Нуржан Ж.Д.,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, Любчанская Т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 2014г.</w:t>
            </w:r>
          </w:p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 2014г.</w:t>
            </w:r>
          </w:p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 2014г.</w:t>
            </w:r>
          </w:p>
          <w:p w:rsidR="006F084F" w:rsidRPr="00D87909" w:rsidRDefault="006F084F" w:rsidP="006F0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 2014г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14992" w:type="dxa"/>
            <w:gridSpan w:val="6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ы-практикумы по формированию нового казахстанского патриотизма, повышению роли национальной </w:t>
            </w:r>
            <w:proofErr w:type="spellStart"/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генции</w:t>
            </w:r>
            <w:proofErr w:type="spellEnd"/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укреплении общенациональных мировоззренческих ценностей и </w:t>
            </w:r>
            <w:proofErr w:type="spellStart"/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казахстанской</w:t>
            </w:r>
            <w:proofErr w:type="spellEnd"/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87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ентичности</w:t>
            </w:r>
            <w:proofErr w:type="spellEnd"/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46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Гражданское образование: содержание и активные методы обучения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сакаева Д.С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7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Формы и методы формирования гражданских компетенций. Разработка модели формирования у выпускника школы казахстанского патриотизма.</w:t>
            </w:r>
          </w:p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48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Форум молодых специалистов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49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Формирование основ толерантного поведения в школе</w:t>
            </w:r>
          </w:p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50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роведение акции «Ты не один!» для детей-сирот и детей ОБПР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сакаева Д.С.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5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pStyle w:val="ab"/>
              <w:jc w:val="both"/>
              <w:rPr>
                <w:sz w:val="28"/>
                <w:szCs w:val="28"/>
              </w:rPr>
            </w:pPr>
            <w:r w:rsidRPr="00D87909">
              <w:rPr>
                <w:sz w:val="28"/>
                <w:szCs w:val="28"/>
              </w:rPr>
              <w:t>Концепция развития гармоничной личности с опорой на лучшие образцы духовного наследия Казахстана.</w:t>
            </w:r>
          </w:p>
          <w:p w:rsidR="006F084F" w:rsidRPr="00D87909" w:rsidRDefault="006F084F" w:rsidP="006F084F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</w:t>
            </w:r>
          </w:p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Любчанская Т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3.5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pStyle w:val="a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7909">
              <w:rPr>
                <w:rFonts w:ascii="Times New Roman" w:hAnsi="Times New Roman"/>
                <w:b w:val="0"/>
                <w:sz w:val="28"/>
                <w:szCs w:val="28"/>
              </w:rPr>
              <w:t>Проектирование правового пространства образовательного учреждения и воспитание демократической гражданственности</w:t>
            </w:r>
          </w:p>
          <w:p w:rsidR="006F084F" w:rsidRPr="00D87909" w:rsidRDefault="006F084F" w:rsidP="006F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Ж., Нуржан Ж.Д., Павлова И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14992" w:type="dxa"/>
            <w:gridSpan w:val="6"/>
          </w:tcPr>
          <w:p w:rsidR="006F084F" w:rsidRPr="00D87909" w:rsidRDefault="006F084F" w:rsidP="00B80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>4. Консультационная деятельность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онсультационной работы для педагогических работников дополнительного образования и воспитателей образовательных учреждений по популяризации и разнесение результатов новейших педагогических и психологических исследований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екомендации, справк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е стажерских площадок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Баграм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. Павлова И.В., </w:t>
            </w: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Елеше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екомендации, отчеты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14992" w:type="dxa"/>
            <w:gridSpan w:val="6"/>
          </w:tcPr>
          <w:p w:rsidR="006F084F" w:rsidRPr="00D87909" w:rsidRDefault="006F084F" w:rsidP="00B80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b/>
                <w:sz w:val="28"/>
                <w:szCs w:val="28"/>
              </w:rPr>
              <w:t>5. Научно-методическая деятельность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и обзор научной и учебной литературы, разработка рекомендации, организации научных конференций, </w:t>
            </w: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докладов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ы отдел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екомендации, доклады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экспертизе программ развития, учебных программ, УМК, дидактических материалов. Экспертиза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Члены экспертного совета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Рецензия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оциологическое исследование «Проблемы насилия в подростковой среде» в ОУ Карагандинской области. Тематики опросников, анкет, тестов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Нуржан Ж.Д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справк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Социологическое исследование по изучению мнения  родителей о работе школы «Как определить, что думают родители о школе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Павлова И.В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справки</w:t>
            </w:r>
          </w:p>
        </w:tc>
      </w:tr>
      <w:tr w:rsidR="006F084F" w:rsidRPr="00D87909" w:rsidTr="006F084F">
        <w:trPr>
          <w:gridAfter w:val="2"/>
          <w:wAfter w:w="16688" w:type="dxa"/>
        </w:trPr>
        <w:tc>
          <w:tcPr>
            <w:tcW w:w="776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696" w:type="dxa"/>
            <w:gridSpan w:val="2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аркетинговое исследование «Патриотическое воспитание сегодня: анализ, проблемы, перспективы»</w:t>
            </w:r>
          </w:p>
        </w:tc>
        <w:tc>
          <w:tcPr>
            <w:tcW w:w="2268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Адыханова</w:t>
            </w:r>
            <w:proofErr w:type="spellEnd"/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42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6F084F" w:rsidRPr="00D87909" w:rsidRDefault="006F084F" w:rsidP="006F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0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справки</w:t>
            </w:r>
          </w:p>
        </w:tc>
      </w:tr>
    </w:tbl>
    <w:p w:rsidR="00A4355B" w:rsidRPr="000D690B" w:rsidRDefault="00A4355B" w:rsidP="00B80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0B">
        <w:rPr>
          <w:rFonts w:ascii="Times New Roman" w:hAnsi="Times New Roman" w:cs="Times New Roman"/>
          <w:b/>
          <w:sz w:val="28"/>
          <w:szCs w:val="28"/>
        </w:rPr>
        <w:t>ОТДЕЛ ИННОВАЦИОННЫХ ФОРМ ОБУЧЕНИЯ И ЭЛЕКТРОН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93"/>
        <w:gridCol w:w="2647"/>
        <w:gridCol w:w="3019"/>
        <w:gridCol w:w="2783"/>
      </w:tblGrid>
      <w:tr w:rsidR="00A4355B" w:rsidRPr="000D690B" w:rsidTr="00B8072B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A4355B" w:rsidRPr="000D690B" w:rsidTr="00B8072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областного уровня</w:t>
            </w:r>
          </w:p>
        </w:tc>
      </w:tr>
      <w:tr w:rsidR="00A4355B" w:rsidRPr="000D690B" w:rsidTr="00B8072B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ониторинг работы сайта УМЦ Р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амысхан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С.Д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существление технической поддержки мероприятий УМЦ Р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амысхан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С.Д., Малков А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Техническое сопровождение онлайн уроков УМЦ Р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алков А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дрение e-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learning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в организации образования 20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 внедрения 201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афин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12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провождение проекта e-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learning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2011-201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 проектов -97 организаций образова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9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Сопровождение проекта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bilimal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257 организаций образова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уанышбеков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Сопровождение проектов BMG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нтернетизации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1 организация образова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уанышбеков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Экспертно-аналитическая и методическая работа</w:t>
            </w:r>
          </w:p>
        </w:tc>
      </w:tr>
      <w:tr w:rsidR="00A4355B" w:rsidRPr="000D690B" w:rsidTr="00B8072B">
        <w:trPr>
          <w:trHeight w:val="18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ониторинг состояния информатизации. Разработка перечня обязательного минимума документов  по информатизации для организаций образования, базового стандарта оборудова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чая группа 2 (информатики города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нтябрь-октябрь 2014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ониторинг лицензирования </w:t>
            </w:r>
            <w:proofErr w:type="gram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О</w:t>
            </w:r>
            <w:proofErr w:type="gram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</w:t>
            </w:r>
            <w:proofErr w:type="gram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организациях образова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 облас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браев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оябрь 2014 гг.</w:t>
            </w:r>
          </w:p>
        </w:tc>
      </w:tr>
      <w:tr w:rsidR="00A4355B" w:rsidRPr="000D690B" w:rsidTr="00B8072B">
        <w:trPr>
          <w:trHeight w:val="9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ониторинг потребности в ставках зам. директора по ИКТ, лаборантов и инженеров, рекоменд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 облас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браев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нтябрь-октябрь 2014</w:t>
            </w:r>
          </w:p>
        </w:tc>
      </w:tr>
      <w:tr w:rsidR="00A4355B" w:rsidRPr="000D690B" w:rsidTr="00B8072B">
        <w:trPr>
          <w:trHeight w:val="15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ониторинг потребностей по курсам повышения квалификации, разработка тематики курсов для преподавателей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вместо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рлеу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и преподавателями ВУЗа (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арГУ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школы области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рлеу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арГУ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ивлечение преподавателей для курсов в области ИК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обучающих семинаров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оябрь 2014 г., апрель 2015</w:t>
            </w:r>
          </w:p>
        </w:tc>
      </w:tr>
      <w:tr w:rsidR="00A4355B" w:rsidRPr="000D690B" w:rsidTr="00B8072B">
        <w:trPr>
          <w:trHeight w:val="9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ониторинг по СЭУ и сопровожд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 внедрения  2011-201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афин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ежемесячно в 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ониторинг АСУ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Билимал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и сопровожд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 внедр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Куанышбеков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 xml:space="preserve">ежемесячно в </w:t>
            </w: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ониторинг внедрения проекта ЦОР (BMG)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 внедрения 201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ежемесячно в течение года</w:t>
            </w:r>
          </w:p>
        </w:tc>
      </w:tr>
      <w:tr w:rsidR="00A4355B" w:rsidRPr="000D690B" w:rsidTr="00B8072B">
        <w:trPr>
          <w:trHeight w:val="9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Разработка курсов </w:t>
            </w:r>
            <w:proofErr w:type="gram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ля</w:t>
            </w:r>
            <w:proofErr w:type="gram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Д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, учителя школ, колледжей, ВУЗ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84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зработка рабочей группой механизма экспертизы содержания электронной методической копилки, электронных средств мониторинга использования ресурсов МК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чая группа 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январь 2015 г.</w:t>
            </w:r>
          </w:p>
        </w:tc>
      </w:tr>
      <w:tr w:rsidR="00A4355B" w:rsidRPr="000D690B" w:rsidTr="00B8072B">
        <w:trPr>
          <w:trHeight w:val="9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PR акций мероприятий (реклама дистанционных курсов, интерактивных уроков и др.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Работа со школами по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ониторигу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внедрения курса робототехни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тестирования учителей информатик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афин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январь 2015 г.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тестирования по владению ИКТ учителями предметникам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афин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январь 2015 г.</w:t>
            </w:r>
          </w:p>
        </w:tc>
      </w:tr>
      <w:tr w:rsidR="00A4355B" w:rsidRPr="000D690B" w:rsidTr="00B8072B">
        <w:trPr>
          <w:trHeight w:val="24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Разработка и утверждение на уровне обл. управления образования  функциональных обязанностей заместителя директора по информатизации, лаборанта, инженера, учителя, секретаря-делопроизводителя в рамках внедрения ИКТ в образовательный процесс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екабрь</w:t>
            </w:r>
          </w:p>
        </w:tc>
      </w:tr>
      <w:tr w:rsidR="00A4355B" w:rsidRPr="000D690B" w:rsidTr="00B8072B">
        <w:trPr>
          <w:trHeight w:val="11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ониторинг отчетности организаций образования. Разработка перечня обязательных электронных отчетов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уанышбеков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февраль</w:t>
            </w:r>
          </w:p>
        </w:tc>
      </w:tr>
      <w:tr w:rsidR="00A4355B" w:rsidRPr="000D690B" w:rsidTr="00B8072B">
        <w:trPr>
          <w:trHeight w:val="9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ониторинг потребностей в </w:t>
            </w:r>
            <w:proofErr w:type="gram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Т</w:t>
            </w:r>
            <w:proofErr w:type="gram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структуре школы. Разработка и проведение анкетирования (</w:t>
            </w:r>
            <w:proofErr w:type="spellStart"/>
            <w:proofErr w:type="gram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ц</w:t>
            </w:r>
            <w:proofErr w:type="spellEnd"/>
            <w:proofErr w:type="gram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заказы для ВУЗов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браев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январь</w:t>
            </w:r>
          </w:p>
        </w:tc>
      </w:tr>
      <w:tr w:rsidR="00A4355B" w:rsidRPr="000D690B" w:rsidTr="00B8072B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Конкурсы педагогического мастерства</w:t>
            </w:r>
          </w:p>
        </w:tc>
      </w:tr>
      <w:tr w:rsidR="00A4355B" w:rsidRPr="000D690B" w:rsidTr="00B8072B">
        <w:trPr>
          <w:trHeight w:val="27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конкурса "Интерактивная школа ИКТ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оманды школ (учитель-предметник, лаборант-инженер, информатик, зам. по информатизации и пр.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афин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proofErr w:type="gram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о</w:t>
            </w:r>
            <w:proofErr w:type="gram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март 2015г.</w:t>
            </w:r>
          </w:p>
        </w:tc>
      </w:tr>
      <w:tr w:rsidR="00A4355B" w:rsidRPr="000D690B" w:rsidTr="00B8072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Проектная деятельность</w:t>
            </w:r>
          </w:p>
        </w:tc>
      </w:tr>
      <w:tr w:rsidR="00A4355B" w:rsidRPr="000D690B" w:rsidTr="00B8072B">
        <w:trPr>
          <w:trHeight w:val="18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Формирование списка школ, задействованных в проекте "Модель электронного управления образовательным процессом в сельской школе" (МЭУ), рабочей  группы по проекту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 облас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нтябрь-октябрь 2014</w:t>
            </w:r>
          </w:p>
        </w:tc>
      </w:tr>
      <w:tr w:rsidR="00A4355B" w:rsidRPr="000D690B" w:rsidTr="00B8072B">
        <w:trPr>
          <w:trHeight w:val="18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та рабочей группы "МЭУ" (Исследование эффективности ЛВС и пр.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чая группа 1 учителей, лаборантов, инженеров сельских и городских школ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ктябрь 2014- январь 2015</w:t>
            </w:r>
          </w:p>
        </w:tc>
      </w:tr>
      <w:tr w:rsidR="00A4355B" w:rsidRPr="000D690B" w:rsidTr="00B8072B">
        <w:trPr>
          <w:trHeight w:val="9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системы поощрений в использовании ИКТ ресурсов учителями предметникам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чая группа 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оябрь 2014 гг.</w:t>
            </w:r>
          </w:p>
        </w:tc>
      </w:tr>
      <w:tr w:rsidR="00A4355B" w:rsidRPr="000D690B" w:rsidTr="00B8072B">
        <w:trPr>
          <w:trHeight w:val="12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здание и обновление разделов портала Методическая копилка, Дистанционное обучение, Блоги, Портфоли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граммисты, рабочая группа 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уанышбеков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август-декабрь 2014</w:t>
            </w:r>
          </w:p>
        </w:tc>
      </w:tr>
      <w:tr w:rsidR="00A4355B" w:rsidRPr="000D690B" w:rsidTr="00B8072B">
        <w:trPr>
          <w:trHeight w:val="9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здание совместных акций - внутрирайонные, 2-3 школы, творческие групп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нтябрь 2014-март 2015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Благоустройство территории школ области в 3d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нтябрь 2014-март 2016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Проект Мой край.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Google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карты школ области.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раеведние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нтябрь 2014-март 2017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Ресурсы ИКТ. Инклюзия. Одаренные дети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нтябрь 2014-март 2018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Проекты социальных заказов ИКТ. Партнерство с </w:t>
            </w:r>
            <w:proofErr w:type="gram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бизнес-структурами</w:t>
            </w:r>
            <w:proofErr w:type="gram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чая группа 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тодисты отдел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ентябрь 2014-март 2019</w:t>
            </w:r>
          </w:p>
        </w:tc>
      </w:tr>
      <w:tr w:rsidR="00A4355B" w:rsidRPr="000D690B" w:rsidTr="00B8072B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Выставка инновационных проектов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астники проек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тодисты отдела, </w:t>
            </w:r>
            <w:proofErr w:type="spellStart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афина</w:t>
            </w:r>
            <w:proofErr w:type="spellEnd"/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55B" w:rsidRPr="000D690B" w:rsidRDefault="00A4355B" w:rsidP="00B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D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апрель - май 2015 г.</w:t>
            </w:r>
          </w:p>
        </w:tc>
      </w:tr>
    </w:tbl>
    <w:p w:rsidR="00A4355B" w:rsidRDefault="00A4355B" w:rsidP="00A4355B"/>
    <w:p w:rsidR="006F084F" w:rsidRDefault="006F084F" w:rsidP="006F084F">
      <w:pPr>
        <w:suppressAutoHyphens w:val="0"/>
      </w:pPr>
    </w:p>
    <w:p w:rsidR="006F084F" w:rsidRDefault="006F084F"/>
    <w:p w:rsidR="00B8072B" w:rsidRDefault="00B8072B"/>
    <w:p w:rsidR="00B8072B" w:rsidRDefault="00B8072B"/>
    <w:p w:rsidR="00B8072B" w:rsidRPr="00F847FB" w:rsidRDefault="00B8072B" w:rsidP="00B8072B">
      <w:pPr>
        <w:rPr>
          <w:rFonts w:ascii="Times New Roman" w:hAnsi="Times New Roman"/>
          <w:sz w:val="24"/>
          <w:szCs w:val="24"/>
          <w:lang w:val="kk-KZ"/>
        </w:rPr>
      </w:pPr>
      <w:bookmarkStart w:id="0" w:name="_Toc143331052"/>
      <w:bookmarkStart w:id="1" w:name="_Toc143333354"/>
      <w:bookmarkStart w:id="2" w:name="_Toc143333517"/>
      <w:bookmarkStart w:id="3" w:name="_Toc143333645"/>
      <w:bookmarkStart w:id="4" w:name="_Toc175037674"/>
      <w:bookmarkStart w:id="5" w:name="_Toc175037757"/>
      <w:bookmarkStart w:id="6" w:name="_Toc175039473"/>
      <w:bookmarkStart w:id="7" w:name="_Toc175041077"/>
    </w:p>
    <w:p w:rsidR="00B8072B" w:rsidRDefault="00B8072B" w:rsidP="00B807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072B" w:rsidRDefault="00B8072B" w:rsidP="00B8072B">
      <w:pPr>
        <w:rPr>
          <w:rFonts w:ascii="Times New Roman" w:hAnsi="Times New Roman"/>
          <w:b/>
          <w:sz w:val="32"/>
          <w:szCs w:val="32"/>
        </w:rPr>
      </w:pPr>
    </w:p>
    <w:p w:rsidR="00B8072B" w:rsidRPr="00B8072B" w:rsidRDefault="00B8072B" w:rsidP="00B807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8072B">
        <w:rPr>
          <w:rFonts w:ascii="Times New Roman" w:hAnsi="Times New Roman"/>
          <w:b/>
          <w:sz w:val="28"/>
          <w:szCs w:val="28"/>
        </w:rPr>
        <w:t>План работы отдела ТиПО</w:t>
      </w:r>
      <w:r w:rsidRPr="00B8072B">
        <w:rPr>
          <w:rFonts w:ascii="Times New Roman" w:hAnsi="Times New Roman"/>
          <w:b/>
          <w:sz w:val="28"/>
          <w:szCs w:val="28"/>
          <w:lang w:val="kk-KZ"/>
        </w:rPr>
        <w:t xml:space="preserve"> по содействию совершенствования  содержания образовательного и воспитательного процесса  учебных заведений технического и профессионального образования.</w:t>
      </w:r>
    </w:p>
    <w:p w:rsidR="00B8072B" w:rsidRPr="00B8072B" w:rsidRDefault="00B8072B" w:rsidP="00B8072B">
      <w:pPr>
        <w:tabs>
          <w:tab w:val="left" w:pos="-14040"/>
        </w:tabs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B8072B">
        <w:rPr>
          <w:rFonts w:ascii="Times New Roman" w:hAnsi="Times New Roman"/>
          <w:b/>
          <w:sz w:val="28"/>
          <w:szCs w:val="28"/>
        </w:rPr>
        <w:t>Цель  деятельности методической службы ТиПО:</w:t>
      </w:r>
    </w:p>
    <w:p w:rsidR="00B8072B" w:rsidRPr="00B8072B" w:rsidRDefault="00B8072B" w:rsidP="00B8072B">
      <w:pPr>
        <w:spacing w:after="0" w:line="240" w:lineRule="auto"/>
        <w:ind w:firstLine="127"/>
        <w:jc w:val="both"/>
        <w:rPr>
          <w:rFonts w:ascii="Times New Roman" w:hAnsi="Times New Roman"/>
          <w:sz w:val="28"/>
          <w:szCs w:val="28"/>
        </w:rPr>
      </w:pPr>
      <w:r w:rsidRPr="00B8072B">
        <w:rPr>
          <w:rFonts w:ascii="Times New Roman" w:hAnsi="Times New Roman"/>
          <w:sz w:val="28"/>
          <w:szCs w:val="28"/>
        </w:rPr>
        <w:t xml:space="preserve">Содействие развитию инновационного потенциала системы технического и профессионального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я системы квалифицированного информационно-методического, учебно-методического, организационно-проектного сопровождения и поддержки образовательных учреждений в осуществлении государственной политики в сфере профессионального образования.  </w:t>
      </w:r>
    </w:p>
    <w:p w:rsidR="00B8072B" w:rsidRPr="00B8072B" w:rsidRDefault="00B8072B" w:rsidP="00B8072B">
      <w:pPr>
        <w:spacing w:after="0" w:line="240" w:lineRule="auto"/>
        <w:ind w:firstLine="127"/>
        <w:jc w:val="both"/>
        <w:rPr>
          <w:rFonts w:ascii="Times New Roman" w:hAnsi="Times New Roman"/>
          <w:b/>
          <w:sz w:val="28"/>
          <w:szCs w:val="28"/>
        </w:rPr>
      </w:pPr>
      <w:r w:rsidRPr="00B8072B">
        <w:rPr>
          <w:rFonts w:ascii="Times New Roman" w:hAnsi="Times New Roman"/>
          <w:b/>
          <w:sz w:val="28"/>
          <w:szCs w:val="28"/>
        </w:rPr>
        <w:t xml:space="preserve">Задачи:   </w:t>
      </w:r>
    </w:p>
    <w:p w:rsidR="00B8072B" w:rsidRPr="00B8072B" w:rsidRDefault="00B8072B" w:rsidP="00B8072B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8072B">
        <w:rPr>
          <w:rFonts w:ascii="Times New Roman" w:hAnsi="Times New Roman"/>
          <w:sz w:val="28"/>
          <w:szCs w:val="28"/>
          <w:lang w:eastAsia="en-US"/>
        </w:rPr>
        <w:t xml:space="preserve">Оказание поддержки педагогическим работникам и руководителям образовательных учреждений в инновационной деятельности, организации и проведении опытно – экспериментальной работы, в подготовке работников образования к аттестации; </w:t>
      </w:r>
    </w:p>
    <w:p w:rsidR="00B8072B" w:rsidRPr="00B8072B" w:rsidRDefault="00B8072B" w:rsidP="00B8072B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8072B">
        <w:rPr>
          <w:rFonts w:ascii="Times New Roman" w:hAnsi="Times New Roman"/>
          <w:sz w:val="28"/>
          <w:szCs w:val="28"/>
          <w:lang w:eastAsia="en-US"/>
        </w:rPr>
        <w:t xml:space="preserve">Внедрение сетевой организации методической работы за счет создания целенаправленного привлечения образовательных, информационных, методических, инновационных кадровых, консультационных ресурсов; </w:t>
      </w:r>
    </w:p>
    <w:p w:rsidR="00B8072B" w:rsidRPr="00B8072B" w:rsidRDefault="00B8072B" w:rsidP="00B8072B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8072B">
        <w:rPr>
          <w:rFonts w:ascii="Times New Roman" w:hAnsi="Times New Roman"/>
          <w:sz w:val="28"/>
          <w:szCs w:val="28"/>
          <w:lang w:eastAsia="en-US"/>
        </w:rPr>
        <w:t xml:space="preserve">Создание единого информационно – образовательного и методического пространства области; </w:t>
      </w:r>
    </w:p>
    <w:p w:rsidR="00B8072B" w:rsidRPr="00B8072B" w:rsidRDefault="00B8072B" w:rsidP="00B8072B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8072B">
        <w:rPr>
          <w:rFonts w:ascii="Times New Roman" w:hAnsi="Times New Roman"/>
          <w:sz w:val="28"/>
          <w:szCs w:val="28"/>
          <w:lang w:eastAsia="en-US"/>
        </w:rPr>
        <w:t>Обобщение и распространение передового педагогического и управленческого опыта в системе ТиПО;</w:t>
      </w:r>
    </w:p>
    <w:p w:rsidR="00B8072B" w:rsidRPr="00B8072B" w:rsidRDefault="00B8072B" w:rsidP="00B8072B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8072B">
        <w:rPr>
          <w:rFonts w:ascii="Times New Roman" w:hAnsi="Times New Roman"/>
          <w:sz w:val="28"/>
          <w:szCs w:val="28"/>
          <w:lang w:eastAsia="en-US"/>
        </w:rPr>
        <w:t xml:space="preserve">Расширение спектра консалтинговых услуг в методической работе; </w:t>
      </w:r>
    </w:p>
    <w:p w:rsidR="00B8072B" w:rsidRPr="00B8072B" w:rsidRDefault="00B8072B" w:rsidP="00B8072B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8072B">
        <w:rPr>
          <w:rFonts w:ascii="Times New Roman" w:hAnsi="Times New Roman"/>
          <w:sz w:val="28"/>
          <w:szCs w:val="28"/>
          <w:lang w:eastAsia="en-US"/>
        </w:rPr>
        <w:t xml:space="preserve">Подготовка к реализации  образовательного стандарта нового поколения, освоение технологии компетентности подхода и современных образовательных технологий.  </w:t>
      </w:r>
    </w:p>
    <w:p w:rsidR="00B8072B" w:rsidRDefault="00B8072B" w:rsidP="00B8072B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B8072B" w:rsidRDefault="00B8072B" w:rsidP="00B8072B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B8072B" w:rsidRDefault="00B8072B" w:rsidP="00B8072B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B8072B" w:rsidRPr="00F847FB" w:rsidRDefault="00B8072B" w:rsidP="00B8072B">
      <w:pPr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pPr w:leftFromText="180" w:rightFromText="180" w:vertAnchor="text" w:horzAnchor="margin" w:tblpXSpec="center" w:tblpY="14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987"/>
        <w:gridCol w:w="2758"/>
        <w:gridCol w:w="2771"/>
        <w:gridCol w:w="2942"/>
      </w:tblGrid>
      <w:tr w:rsidR="00B8072B" w:rsidRPr="00B8072B" w:rsidTr="00B8072B">
        <w:trPr>
          <w:trHeight w:val="1126"/>
        </w:trPr>
        <w:tc>
          <w:tcPr>
            <w:tcW w:w="15559" w:type="dxa"/>
            <w:gridSpan w:val="5"/>
          </w:tcPr>
          <w:p w:rsidR="00B8072B" w:rsidRDefault="00B8072B" w:rsidP="00B8072B">
            <w:pPr>
              <w:pStyle w:val="1"/>
              <w:spacing w:before="0"/>
              <w:rPr>
                <w:sz w:val="28"/>
                <w:szCs w:val="28"/>
              </w:rPr>
            </w:pPr>
            <w:r w:rsidRPr="00B8072B">
              <w:rPr>
                <w:sz w:val="28"/>
                <w:szCs w:val="28"/>
              </w:rPr>
              <w:lastRenderedPageBreak/>
              <w:t>УЧЕБНО – МЕТОДИЧЕСКИЙ СЕКТОР</w:t>
            </w:r>
          </w:p>
          <w:p w:rsidR="00B8072B" w:rsidRPr="00B8072B" w:rsidRDefault="00B8072B" w:rsidP="00B8072B">
            <w:pPr>
              <w:pStyle w:val="1"/>
              <w:spacing w:before="0"/>
              <w:jc w:val="center"/>
              <w:rPr>
                <w:sz w:val="28"/>
                <w:szCs w:val="28"/>
              </w:rPr>
            </w:pPr>
            <w:r w:rsidRPr="00B8072B">
              <w:rPr>
                <w:rFonts w:eastAsiaTheme="minorEastAsia"/>
                <w:i/>
                <w:sz w:val="28"/>
                <w:szCs w:val="28"/>
              </w:rPr>
              <w:t>Организационная деятельность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807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807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учение  нормативно </w:t>
            </w:r>
            <w:proofErr w:type="gram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-п</w:t>
            </w:r>
            <w:proofErr w:type="gram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вовых документов, регламентирующих деятельность УМЦ РО КО и ТиПО   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Еставлетова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Формирование папки нормативно-правовых документов (НПД)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Организация и проведение семинаров по запросам колледжей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по запросам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Еставлетова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Организация и проведение мероприятий  по плану Управления образования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Еставлетова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B8072B" w:rsidRPr="00B8072B" w:rsidTr="00B8072B">
        <w:trPr>
          <w:trHeight w:val="551"/>
        </w:trPr>
        <w:tc>
          <w:tcPr>
            <w:tcW w:w="15559" w:type="dxa"/>
            <w:gridSpan w:val="5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8072B">
              <w:rPr>
                <w:rFonts w:ascii="Times New Roman" w:eastAsiaTheme="minorEastAsia" w:hAnsi="Times New Roman"/>
                <w:i/>
                <w:sz w:val="28"/>
                <w:szCs w:val="28"/>
              </w:rPr>
              <w:t>Планирование деятельности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ланирование  деятельности сектора на                    201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>4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-201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>5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Еставлетова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Годовой план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ланирование    проведения   текущих мероприятий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gram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Еставлетова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Материалы текущих мероприятий</w:t>
            </w:r>
          </w:p>
        </w:tc>
      </w:tr>
      <w:tr w:rsidR="00B8072B" w:rsidRPr="00B8072B" w:rsidTr="00B8072B">
        <w:trPr>
          <w:trHeight w:val="551"/>
        </w:trPr>
        <w:tc>
          <w:tcPr>
            <w:tcW w:w="15559" w:type="dxa"/>
            <w:gridSpan w:val="5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jc w:val="center"/>
              <w:rPr>
                <w:rFonts w:ascii="Times New Roman" w:eastAsiaTheme="minorEastAsia" w:hAnsi="Times New Roman"/>
                <w:bCs/>
                <w:i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i/>
                <w:sz w:val="28"/>
                <w:szCs w:val="28"/>
              </w:rPr>
              <w:t>Учебно – методическая деятельность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работе семинаров для методистов УМЦ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Методисты отдела ТиПО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ы семинара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сультации и методические рекомендации: 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по составлению работчих планов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по проведению самоаттестации колледжей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Август, сентябрь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Еставлетова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Консультации</w:t>
            </w:r>
          </w:p>
        </w:tc>
      </w:tr>
      <w:tr w:rsidR="00B8072B" w:rsidRPr="00B8072B" w:rsidTr="00B8072B">
        <w:trPr>
          <w:trHeight w:val="709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Мониторинг </w:t>
            </w: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и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ластных ОМО: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по планированию деятельности ОМО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по итогам запланированных мероприятий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Июль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8072B">
              <w:rPr>
                <w:rFonts w:ascii="Times New Roman" w:hAnsi="Times New Roman"/>
                <w:sz w:val="28"/>
                <w:szCs w:val="28"/>
              </w:rPr>
              <w:t xml:space="preserve">- август 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Еставлет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Контроль за деятельностью ОМО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</w:t>
            </w: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заседаний ОМО 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выработке единых требовании к анализу состояния преподаваемых дисциплин</w:t>
            </w: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и</w:t>
            </w:r>
            <w:r w:rsidRPr="00B80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азработк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B8072B">
              <w:rPr>
                <w:rFonts w:ascii="Times New Roman" w:hAnsi="Times New Roman"/>
                <w:sz w:val="28"/>
                <w:szCs w:val="28"/>
              </w:rPr>
              <w:t xml:space="preserve"> образцов учебно – планирующих документации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нтябрь </w:t>
            </w:r>
            <w:r w:rsidRPr="00B807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Еставлет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работка </w:t>
            </w:r>
            <w:proofErr w:type="gram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единых</w:t>
            </w:r>
            <w:proofErr w:type="gram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ребовании к </w:t>
            </w:r>
            <w:r w:rsidRPr="00B8072B">
              <w:rPr>
                <w:sz w:val="28"/>
                <w:szCs w:val="28"/>
              </w:rPr>
              <w:t xml:space="preserve"> </w:t>
            </w: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образц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ам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о – </w:t>
            </w: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планирующи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й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кументации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Руководство и координация работы областных МО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. Совещания с руководителями ОМО</w:t>
            </w:r>
            <w:r w:rsidRPr="00B80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8072B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Еставлет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ы мероприятий ОМО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Подбор и разработка практико – ориентированных семинаров для инженерно – педагогических работников ОУ ТиПО по запросам</w:t>
            </w:r>
            <w:r w:rsidRPr="00B8072B">
              <w:rPr>
                <w:sz w:val="28"/>
                <w:szCs w:val="28"/>
              </w:rPr>
              <w:t xml:space="preserve"> </w:t>
            </w: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Методический семинар «Учебно-методическое обеспечение образовательных программ – одно из главных условий эффективности образовательного процесса»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август – октябрь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отдела ТиПО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-методическая помощь руководителям МО в рамках подготовки к конкурсу учебно-методических и дидактических материалов.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Оказание методической помощи по р</w:t>
            </w: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азработк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е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ожений для проведения областного конкурса среди студентов, мастеров П/О и преподавателей специальных дисциплин по специальностям в рамках ОМО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октябрь – ноябрь 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Еставлет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,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Положения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ов</w:t>
            </w:r>
            <w:r w:rsidRPr="00B8072B">
              <w:rPr>
                <w:rFonts w:ascii="Times New Roman" w:hAnsi="Times New Roman"/>
                <w:sz w:val="28"/>
                <w:szCs w:val="28"/>
              </w:rPr>
              <w:t xml:space="preserve"> среди инженерно – педагогических работников на городском, областном и республиканском уровнях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согласно графика</w:t>
            </w:r>
            <w:proofErr w:type="gram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отдела ТиПО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ы конкурса</w:t>
            </w:r>
          </w:p>
        </w:tc>
      </w:tr>
      <w:tr w:rsidR="00B8072B" w:rsidRPr="00B8072B" w:rsidTr="00B8072B">
        <w:trPr>
          <w:trHeight w:val="55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астие в экспертизе программ развития, учебных программ, УМК дидактических 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атериалов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отдела ТиПО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едставление материалов на 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экспертном совете</w:t>
            </w:r>
          </w:p>
        </w:tc>
      </w:tr>
      <w:tr w:rsidR="00B8072B" w:rsidRPr="00B8072B" w:rsidTr="00B8072B">
        <w:trPr>
          <w:trHeight w:val="483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lastRenderedPageBreak/>
              <w:t>15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Организация и  проведение областной и республиканской научно – практической конференции инженерно – педагогических работников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согласно графика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отдела ТиПО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ы конференции</w:t>
            </w:r>
          </w:p>
        </w:tc>
      </w:tr>
      <w:tr w:rsidR="00B8072B" w:rsidRPr="00B8072B" w:rsidTr="00B8072B">
        <w:trPr>
          <w:trHeight w:val="1493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ониторинг деятельности ОУ ТиПО 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по контролю за состоянием учебного процесса, успеваемости качеством обучения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йтинговая систем оценки 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в течении года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отдела ТиПО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Оценка деятельности учебных заведений за год</w:t>
            </w:r>
          </w:p>
        </w:tc>
      </w:tr>
      <w:tr w:rsidR="00B8072B" w:rsidRPr="00B8072B" w:rsidTr="00B8072B">
        <w:trPr>
          <w:trHeight w:val="483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B8072B">
              <w:rPr>
                <w:rFonts w:ascii="Times New Roman" w:hAnsi="Times New Roman"/>
                <w:sz w:val="28"/>
                <w:szCs w:val="28"/>
              </w:rPr>
              <w:t xml:space="preserve"> школы  менеджера ТиПО </w:t>
            </w: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(директора, </w:t>
            </w: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B8072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B8072B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по УР, УПР, УВР): 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ru-RU"/>
              </w:rPr>
              <w:t>нормативно – правовое обеспечение учебного процесса, установочный семинар;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чебного процесса (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стратегические и годовые планы, педагогические советы, выдача бланков строгой отчетности</w:t>
            </w:r>
            <w:r w:rsidRPr="00B8072B">
              <w:rPr>
                <w:rFonts w:ascii="Times New Roman" w:hAnsi="Times New Roman"/>
                <w:sz w:val="28"/>
                <w:szCs w:val="28"/>
                <w:lang w:val="ru-RU"/>
              </w:rPr>
              <w:t>);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деятельности учебного заведения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август – сентябрь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Еставлетова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ышение функциональной грамотности и компетенции руководителей  </w:t>
            </w: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УЗ ТиПО</w:t>
            </w:r>
          </w:p>
        </w:tc>
      </w:tr>
      <w:tr w:rsidR="00B8072B" w:rsidRPr="00B8072B" w:rsidTr="00B8072B">
        <w:trPr>
          <w:trHeight w:val="483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Смотр-конкурс учебно-методических и дидактических материалов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отдела ТиПО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Выпуск сборника конспектов открытых занятий</w:t>
            </w: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новление и систематизация банка электронных наглядных пособий</w:t>
            </w:r>
          </w:p>
        </w:tc>
      </w:tr>
      <w:tr w:rsidR="00B8072B" w:rsidRPr="00B8072B" w:rsidTr="00B8072B">
        <w:trPr>
          <w:trHeight w:val="483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Консультирование учебных заведений по </w:t>
            </w:r>
            <w:r w:rsidRPr="00B8072B">
              <w:rPr>
                <w:rFonts w:ascii="Times New Roman" w:hAnsi="Times New Roman"/>
                <w:sz w:val="28"/>
                <w:szCs w:val="28"/>
              </w:rPr>
              <w:lastRenderedPageBreak/>
              <w:t>вопросам учебно – методического направления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 течение 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Методисты отдела </w:t>
            </w:r>
            <w:r w:rsidRPr="00B8072B">
              <w:rPr>
                <w:rFonts w:ascii="Times New Roman" w:hAnsi="Times New Roman"/>
                <w:sz w:val="28"/>
                <w:szCs w:val="28"/>
              </w:rPr>
              <w:lastRenderedPageBreak/>
              <w:t>ТиПО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Устранение проблем 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 вопросам колледжей</w:t>
            </w:r>
          </w:p>
        </w:tc>
      </w:tr>
      <w:tr w:rsidR="00B8072B" w:rsidRPr="00B8072B" w:rsidTr="00B8072B">
        <w:trPr>
          <w:trHeight w:val="483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Размещение  информационных материалов для портала сайта УМЦ РО </w:t>
            </w:r>
            <w:proofErr w:type="gramStart"/>
            <w:r w:rsidRPr="00B8072B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отдела ТиПО.</w:t>
            </w: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Методисты отдела ТиПО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е оснащение сайта</w:t>
            </w:r>
          </w:p>
        </w:tc>
      </w:tr>
      <w:tr w:rsidR="00B8072B" w:rsidRPr="00B8072B" w:rsidTr="00B8072B">
        <w:trPr>
          <w:trHeight w:val="483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987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Формирование годовой отчетности   за 201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B8072B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B8072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771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Шаяха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А.</w:t>
            </w:r>
          </w:p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Еставлетова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</w:t>
            </w:r>
          </w:p>
        </w:tc>
        <w:tc>
          <w:tcPr>
            <w:tcW w:w="2942" w:type="dxa"/>
          </w:tcPr>
          <w:p w:rsidR="00B8072B" w:rsidRPr="00B8072B" w:rsidRDefault="00B8072B" w:rsidP="00B8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чет </w:t>
            </w:r>
          </w:p>
        </w:tc>
      </w:tr>
    </w:tbl>
    <w:p w:rsidR="00B8072B" w:rsidRPr="00B8072B" w:rsidRDefault="00B8072B" w:rsidP="00B8072B">
      <w:pPr>
        <w:spacing w:after="0" w:line="240" w:lineRule="auto"/>
        <w:rPr>
          <w:rFonts w:ascii="Times New Roman" w:hAnsi="Times New Roman"/>
          <w:b/>
          <w:bCs/>
          <w:smallCaps/>
          <w:color w:val="C0504D" w:themeColor="accent2"/>
          <w:spacing w:val="5"/>
          <w:sz w:val="28"/>
          <w:szCs w:val="28"/>
          <w:u w:val="single"/>
        </w:rPr>
      </w:pPr>
      <w:r w:rsidRPr="00B8072B">
        <w:rPr>
          <w:rStyle w:val="af0"/>
          <w:rFonts w:ascii="Times New Roman" w:hAnsi="Times New Roman"/>
          <w:sz w:val="28"/>
          <w:szCs w:val="28"/>
        </w:rPr>
        <w:t>Сектор воспитательной работы и психологического сопровождения</w:t>
      </w:r>
    </w:p>
    <w:tbl>
      <w:tblPr>
        <w:tblpPr w:leftFromText="180" w:rightFromText="180" w:vertAnchor="text" w:horzAnchor="margin" w:tblpX="-242" w:tblpY="14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953"/>
        <w:gridCol w:w="2835"/>
        <w:gridCol w:w="2693"/>
        <w:gridCol w:w="2694"/>
      </w:tblGrid>
      <w:tr w:rsidR="00B8072B" w:rsidRPr="00B8072B" w:rsidTr="00B8072B">
        <w:trPr>
          <w:trHeight w:val="401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  <w:proofErr w:type="gramStart"/>
            <w:r w:rsidRPr="00B8072B">
              <w:rPr>
                <w:rFonts w:ascii="Times New Roman" w:eastAsiaTheme="minorEastAsia" w:hAnsi="Times New Roman"/>
                <w:b/>
                <w:sz w:val="28"/>
                <w:szCs w:val="28"/>
              </w:rPr>
              <w:t>п</w:t>
            </w:r>
            <w:proofErr w:type="gramEnd"/>
            <w:r w:rsidRPr="00B8072B">
              <w:rPr>
                <w:rFonts w:ascii="Times New Roman" w:eastAsiaTheme="minorEastAsia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eastAsiaTheme="minorEastAsia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eastAsiaTheme="minorEastAsia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spacing w:after="0" w:line="18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 w:rsidRPr="00B8072B"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 xml:space="preserve">Результат 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Работа с нормативно правовыми документами, регламентирующими деятельность образовательного пространства ТиПО в воспитательном направлении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Формирование базы нормативно-правовых документов (НПД)</w:t>
            </w:r>
          </w:p>
        </w:tc>
      </w:tr>
      <w:tr w:rsidR="00B8072B" w:rsidRPr="00B8072B" w:rsidTr="00B8072B">
        <w:trPr>
          <w:trHeight w:val="695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ланирование  деятельности сектора на 2014-2015 учебный год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Годовой план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Составление </w:t>
            </w:r>
            <w:proofErr w:type="gram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лана работы областного методического объединения  заместителей директоров</w:t>
            </w:r>
            <w:proofErr w:type="gram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по воспитательной работе колледжей  Карагандинской области.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  Председател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Кнашина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Г.А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лан ОМО зам по ВР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оставление плана работы областного методического объединения   педагогов-психологов ТиПО   Карагандинской области.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  Председател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глиулина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Ю.М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лан ОМО педагогов-психологов ТиПО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оставление плана работы областного методического объединения   преподавателей «Самопознания» ТиПО   Карагандинской области.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  Председател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Журавлева Д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лан ОМО педагогов-психологов ТиПО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Подготовка и  проведение секции августовского совещания учителей «Самопознания» организаций образования Карагандинской области 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вгуст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18 августа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окол и материалы секции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татья в газете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дготовка и проведение заседания областного методического объединения  заместителей директоров по воспитательной работе колледжей  Карагандинской области. В рамках августовского совещания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вгуст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26 августа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,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едседател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Кнашина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Г.А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окол и материалы секции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дготовка и проведение заседания областного методического объединения  педагогов-психологов ТиПО  Карагандинской области. В рамках августовского совещания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вгуст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27 августа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,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едседател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глиулина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Ю.М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окол и материалы  секции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дготовка и проведение заседания областного методического объединения  преподавателей «Самопознания» колледжей  Карагандинской области в рамках августовского совещания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вгуст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28 августа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,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едседател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Журавлева Д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окол и материалы   секции</w:t>
            </w:r>
          </w:p>
        </w:tc>
      </w:tr>
      <w:tr w:rsidR="00B8072B" w:rsidRPr="00B8072B" w:rsidTr="00B8072B">
        <w:trPr>
          <w:trHeight w:val="818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дготовка и проведение секции социальных педагогов ТиПО  Карагандинской области. В рамках августовского совещания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ентябрь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11 сентября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,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окол и материалы секции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Разработка плана методического сопровождения республиканского пилотного проекта НДО «Самопознание» в Карагандинской области.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ентябрь-октябрь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,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овместно: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ННПООЦ «Б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 xml:space="preserve">өбек»,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 xml:space="preserve">специалист УО Таукенова А.Т.,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методистом гор ОО </w:t>
            </w: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Исатаева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У.Н.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специалисты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lastRenderedPageBreak/>
              <w:t xml:space="preserve">филиала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«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>Ө</w:t>
            </w: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рлеу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Программа  методического сопровождения пилотного проекта внедрения НДО «</w:t>
            </w: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амолпознание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» в образовательное пространство Карагандинской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области</w:t>
            </w:r>
          </w:p>
        </w:tc>
      </w:tr>
      <w:tr w:rsidR="00B8072B" w:rsidRPr="00B8072B" w:rsidTr="00B8072B">
        <w:trPr>
          <w:trHeight w:val="1004"/>
        </w:trPr>
        <w:tc>
          <w:tcPr>
            <w:tcW w:w="1101" w:type="dxa"/>
          </w:tcPr>
          <w:p w:rsidR="00B8072B" w:rsidRPr="00B8072B" w:rsidRDefault="00B8072B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Организация и проведение мероприятий по плану реализации пилотного проекта внедрения НДО «Самопознание» в образовательный процесс: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Семинары-тренинги для педагогических коллективов пилотных организаций </w:t>
            </w:r>
            <w:proofErr w:type="gram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д/с «Мерей», д/с «</w:t>
            </w: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Байтерек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», СОШ №53, школа-гимназия №92, Карагандинский гуманитарный колледж)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7"/>
              </w:num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«Роль педагогов в нравственно-духовном развитии личности человека»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7"/>
              </w:num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«Развитие личности педагога, как основа нравственно-духовном развитии личности обучающегося»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7"/>
              </w:num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 xml:space="preserve">НДО «Самопознание», как основной инструмент профилактики </w:t>
            </w: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аутодиструктивного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 xml:space="preserve"> поведения </w:t>
            </w:r>
          </w:p>
          <w:p w:rsidR="00B8072B" w:rsidRPr="00B8072B" w:rsidRDefault="00B8072B" w:rsidP="00B8072B">
            <w:pPr>
              <w:pStyle w:val="a6"/>
              <w:numPr>
                <w:ilvl w:val="0"/>
                <w:numId w:val="17"/>
              </w:num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Организация и проведение мониторинга результативности внедрения НДО «Самопознание» в образовательный процесс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В соответствии с планом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Сентябрь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Октябрь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Ноябрь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Любчанская Т.В.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Любчанская Т.В.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Любчанская Т.В.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Любчанская Т.В.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Материалы мероприятий</w:t>
            </w:r>
          </w:p>
        </w:tc>
      </w:tr>
      <w:tr w:rsidR="00B8072B" w:rsidRPr="00B8072B" w:rsidTr="00B8072B">
        <w:trPr>
          <w:trHeight w:val="414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овершенствование системы мониторинга результативности воспитательного процесса в ОУ ТиПО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Любчанская Т.В.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Творческая группа из числа зам. директоров по УВР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колледжей области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Дополнения к методическим рекомендациям 2014 года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 xml:space="preserve">Система мониторинга  </w:t>
            </w:r>
          </w:p>
        </w:tc>
      </w:tr>
      <w:tr w:rsidR="00B8072B" w:rsidRPr="00B8072B" w:rsidTr="00B8072B">
        <w:trPr>
          <w:trHeight w:val="902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Разработка мониторинга  состояния преподавания предмета «Самопознание» в ТиПО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Система мониторинга 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B8072B" w:rsidRPr="00B8072B" w:rsidTr="00B8072B">
        <w:trPr>
          <w:trHeight w:val="902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оведение открытых уроков - мастер-классов по «самопознанию» и физике с интеграцией самопознания. На базе Карагандинского колледжа питания и сервиса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вторник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1ая и 2ая пара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урочные планы</w:t>
            </w:r>
          </w:p>
        </w:tc>
      </w:tr>
      <w:tr w:rsidR="00B8072B" w:rsidRPr="00B8072B" w:rsidTr="00B8072B">
        <w:trPr>
          <w:trHeight w:val="401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Разработка мониторинга  деятельности КДМ в колледжах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>Абдрахманова Д.Г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Результаты мониторинг 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B8072B" w:rsidRPr="00B8072B" w:rsidTr="00B8072B">
        <w:trPr>
          <w:trHeight w:val="401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Мониторинг деятельности КДМ в колледжах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>Абдрахманова Д.Г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Результаты мониторинг 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B8072B" w:rsidRPr="00B8072B" w:rsidTr="00B8072B">
        <w:trPr>
          <w:trHeight w:val="401"/>
        </w:trPr>
        <w:tc>
          <w:tcPr>
            <w:tcW w:w="1101" w:type="dxa"/>
          </w:tcPr>
          <w:p w:rsidR="00B8072B" w:rsidRPr="00B8072B" w:rsidRDefault="00B8072B" w:rsidP="00F30599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  <w:r w:rsidR="00F30599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Мониторинг  психологического сопровождения в колледжах Карагандинской области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Обновленная база данных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B8072B" w:rsidRPr="00B8072B" w:rsidTr="00B8072B">
        <w:trPr>
          <w:trHeight w:val="706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Мероприятия ОМО заместителей директоров по воспитательной работе УЗ ТиП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1 Заседания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2 Работа творческой группы по систематизации воспитательной работы в ТиП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3 Семинары и тренинги в рамках «Школы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 xml:space="preserve">профессионального роста» для заместителей по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 xml:space="preserve">ВР     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1 раз в квартал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Ежемесячн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Ежемесячн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Любчанская Т.В.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 xml:space="preserve"> председатель ОМО Кнашина Г.А.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>Творческая группа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 xml:space="preserve">План  работы ОМО на 2014-2015 год протоколы мероприятий, методические рекомендации и положения по организации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воспитательной работы в ТиПО Карагандинской области</w:t>
            </w:r>
          </w:p>
        </w:tc>
      </w:tr>
      <w:tr w:rsidR="00B8072B" w:rsidRPr="00B8072B" w:rsidTr="00B8072B">
        <w:trPr>
          <w:trHeight w:val="706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5953" w:type="dxa"/>
            <w:shd w:val="clear" w:color="auto" w:fill="auto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Работа ОМО педагогов-психологов ТиПО Карагандинской области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1 Заседания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2 Работа творческой группы по систематизации психологического сопровождения  в ТиП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3 Семинары и тренинги в рамках «Школы профессионального роста» для педагогов-психологов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4 Обучающие семинары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в рамках «Школы  молодого психолога ТиПО»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1 раз в квартал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Ежемесячн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Ежемесячн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 xml:space="preserve">       руководител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едседател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глиулина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Ю.М.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 xml:space="preserve">   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 xml:space="preserve">          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-  План  работы ОМО на 2014-2015 год протоколы мероприятий, методические рекомендации и положения по организации </w:t>
            </w:r>
            <w:proofErr w:type="spellStart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сихологическогосопроволждения</w:t>
            </w:r>
            <w:proofErr w:type="spellEnd"/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в ТиПО Карагандинской области </w:t>
            </w:r>
          </w:p>
        </w:tc>
      </w:tr>
      <w:tr w:rsidR="00B8072B" w:rsidRPr="00B8072B" w:rsidTr="00B8072B">
        <w:trPr>
          <w:trHeight w:val="706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Организация ОМО преподавателей «Самопознания» ТиПО Карагандинской области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1 Заседания 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2 Работа творческой группы по организации координации и развитию НДО «Самопознание» в ТиПО. </w:t>
            </w: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 xml:space="preserve"> Корректировка программы предмета «Самопознание»  с учетом профессиональной направленности УЗ </w:t>
            </w:r>
            <w:proofErr w:type="gramStart"/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 xml:space="preserve">( </w:t>
            </w:r>
            <w:proofErr w:type="gramEnd"/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в рамках ОМО)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3 Обучающие семинары и тренинги для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 xml:space="preserve">преподавателей самопознания 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1 раз в квартал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Ежемесячн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 xml:space="preserve"> руководите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едседатель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Журавлева Д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положение ОМО преподавателей «Самопознание»                  -  план работы ОМО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- протоколы мероприятий,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- методические рекомендации</w:t>
            </w:r>
          </w:p>
        </w:tc>
      </w:tr>
      <w:tr w:rsidR="00B8072B" w:rsidRPr="00B8072B" w:rsidTr="00B8072B">
        <w:trPr>
          <w:trHeight w:val="401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Консультации для зам. директоров по ВР, организаторов КДМ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первая среда месяца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Любчанская Т.В. 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Фиксация в журнале методиста</w:t>
            </w:r>
          </w:p>
        </w:tc>
      </w:tr>
      <w:tr w:rsidR="00B8072B" w:rsidRPr="00B8072B" w:rsidTr="00B8072B">
        <w:trPr>
          <w:trHeight w:val="401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 xml:space="preserve">Консультации для психологов, социальных педагогов, 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первый четверг месяца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Фиксация в журнале методиста</w:t>
            </w:r>
          </w:p>
        </w:tc>
      </w:tr>
      <w:tr w:rsidR="00B8072B" w:rsidRPr="00B8072B" w:rsidTr="00B8072B">
        <w:trPr>
          <w:trHeight w:val="401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Подбор и разработка практико – ориентированных семинаров для субъектов воспитательного процесса по запросам (на договорной основе).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при наличии запросов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Любчанская Т.В. 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B8072B" w:rsidRPr="00B8072B" w:rsidTr="00B8072B">
        <w:trPr>
          <w:trHeight w:val="1174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Конкурс педагогического мастерства среди преподавателей «Самопознания» </w:t>
            </w:r>
            <w:r w:rsidRPr="00B8072B">
              <w:rPr>
                <w:rFonts w:ascii="Times New Roman" w:hAnsi="Times New Roman"/>
                <w:i/>
                <w:sz w:val="28"/>
                <w:szCs w:val="28"/>
              </w:rPr>
              <w:t>«Учитель как проводник формирования духовных ценностей»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юбчанская Т.В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Анализ состояния преподавания Самопознания в ТиПО                          </w:t>
            </w:r>
          </w:p>
        </w:tc>
      </w:tr>
      <w:tr w:rsidR="00B8072B" w:rsidRPr="00B8072B" w:rsidTr="00B8072B">
        <w:trPr>
          <w:trHeight w:val="569"/>
        </w:trPr>
        <w:tc>
          <w:tcPr>
            <w:tcW w:w="1101" w:type="dxa"/>
          </w:tcPr>
          <w:p w:rsidR="00B8072B" w:rsidRPr="00B8072B" w:rsidRDefault="00F30599" w:rsidP="00B8072B">
            <w:pPr>
              <w:spacing w:after="0" w:line="240" w:lineRule="auto"/>
              <w:ind w:left="-3682" w:firstLine="3682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95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240" w:lineRule="atLeast"/>
              <w:ind w:right="57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Организация и проведение обучающих семинаров </w:t>
            </w:r>
            <w:r w:rsidR="00F30599">
              <w:rPr>
                <w:rFonts w:ascii="Times New Roman" w:eastAsiaTheme="minorEastAsia" w:hAnsi="Times New Roman"/>
                <w:bCs/>
                <w:sz w:val="28"/>
                <w:szCs w:val="28"/>
              </w:rPr>
              <w:t>и акций</w:t>
            </w:r>
            <w:proofErr w:type="gramStart"/>
            <w:r w:rsidR="00F30599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А</w:t>
            </w:r>
            <w:proofErr w:type="gramEnd"/>
            <w:r w:rsidR="00F30599">
              <w:rPr>
                <w:rFonts w:ascii="Times New Roman" w:eastAsiaTheme="minorEastAsia" w:hAnsi="Times New Roman"/>
                <w:bCs/>
                <w:sz w:val="28"/>
                <w:szCs w:val="28"/>
              </w:rPr>
              <w:t>нти суицидальной направ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ленности в регионах Карагандинской области</w:t>
            </w:r>
          </w:p>
        </w:tc>
        <w:tc>
          <w:tcPr>
            <w:tcW w:w="2835" w:type="dxa"/>
          </w:tcPr>
          <w:p w:rsidR="00B8072B" w:rsidRPr="00B8072B" w:rsidRDefault="00B8072B" w:rsidP="00B8072B">
            <w:pPr>
              <w:tabs>
                <w:tab w:val="left" w:pos="15026"/>
              </w:tabs>
              <w:ind w:right="5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693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  <w:lang w:val="kk-KZ"/>
              </w:rPr>
              <w:t>Любчанская Т.В.</w:t>
            </w:r>
          </w:p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Совместно с ОО «МИР ДОБРА»</w:t>
            </w:r>
            <w:r w:rsidR="00F30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Абрамова Т.А.</w:t>
            </w:r>
          </w:p>
        </w:tc>
        <w:tc>
          <w:tcPr>
            <w:tcW w:w="2694" w:type="dxa"/>
          </w:tcPr>
          <w:p w:rsidR="00B8072B" w:rsidRPr="00B8072B" w:rsidRDefault="00B8072B" w:rsidP="00B8072B">
            <w:pPr>
              <w:tabs>
                <w:tab w:val="left" w:pos="15026"/>
              </w:tabs>
              <w:spacing w:line="180" w:lineRule="atLeast"/>
              <w:ind w:right="57"/>
              <w:contextualSpacing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Материалы форума</w:t>
            </w:r>
          </w:p>
        </w:tc>
      </w:tr>
    </w:tbl>
    <w:p w:rsidR="00B8072B" w:rsidRPr="00B8072B" w:rsidRDefault="00B8072B" w:rsidP="00B8072B">
      <w:pPr>
        <w:framePr w:w="15417" w:wrap="auto" w:hAnchor="text"/>
        <w:tabs>
          <w:tab w:val="left" w:pos="6013"/>
        </w:tabs>
        <w:rPr>
          <w:rFonts w:ascii="Times New Roman" w:hAnsi="Times New Roman"/>
          <w:sz w:val="28"/>
          <w:szCs w:val="28"/>
          <w:highlight w:val="yellow"/>
        </w:rPr>
        <w:sectPr w:rsidR="00B8072B" w:rsidRPr="00B8072B" w:rsidSect="00B8072B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bookmarkStart w:id="8" w:name="_GoBack"/>
      <w:bookmarkEnd w:id="8"/>
    </w:p>
    <w:p w:rsidR="00B8072B" w:rsidRPr="00B8072B" w:rsidRDefault="00B8072B" w:rsidP="00B8072B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15452" w:type="dxa"/>
        <w:tblInd w:w="-318" w:type="dxa"/>
        <w:tblLook w:val="01E0" w:firstRow="1" w:lastRow="1" w:firstColumn="1" w:lastColumn="1" w:noHBand="0" w:noVBand="0"/>
      </w:tblPr>
      <w:tblGrid>
        <w:gridCol w:w="1145"/>
        <w:gridCol w:w="4558"/>
        <w:gridCol w:w="3461"/>
        <w:gridCol w:w="3060"/>
        <w:gridCol w:w="3228"/>
      </w:tblGrid>
      <w:tr w:rsidR="00B8072B" w:rsidRPr="00B8072B" w:rsidTr="00B8072B">
        <w:trPr>
          <w:trHeight w:val="554"/>
        </w:trPr>
        <w:tc>
          <w:tcPr>
            <w:tcW w:w="15452" w:type="dxa"/>
            <w:gridSpan w:val="5"/>
          </w:tcPr>
          <w:p w:rsidR="00B8072B" w:rsidRPr="00B8072B" w:rsidRDefault="00B8072B" w:rsidP="00B8072B">
            <w:pPr>
              <w:ind w:right="-1090"/>
              <w:rPr>
                <w:rFonts w:ascii="Times New Roman" w:hAnsi="Times New Roman"/>
                <w:b/>
                <w:sz w:val="28"/>
                <w:szCs w:val="28"/>
              </w:rPr>
            </w:pPr>
            <w:r w:rsidRPr="00B8072B">
              <w:rPr>
                <w:rFonts w:ascii="Times New Roman" w:hAnsi="Times New Roman"/>
                <w:b/>
                <w:sz w:val="28"/>
                <w:szCs w:val="28"/>
              </w:rPr>
              <w:t>Информационно – аналитический сектор</w:t>
            </w:r>
          </w:p>
          <w:p w:rsidR="00B8072B" w:rsidRPr="00B8072B" w:rsidRDefault="00B8072B" w:rsidP="00B8072B">
            <w:pPr>
              <w:ind w:right="-109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72B" w:rsidRPr="00B8072B" w:rsidRDefault="00B8072B" w:rsidP="00B8072B">
            <w:pPr>
              <w:ind w:right="-109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072B">
              <w:rPr>
                <w:rFonts w:ascii="Times New Roman" w:hAnsi="Times New Roman"/>
                <w:i/>
                <w:sz w:val="28"/>
                <w:szCs w:val="28"/>
              </w:rPr>
              <w:t>Организационно – методическая деятельность</w:t>
            </w:r>
          </w:p>
        </w:tc>
      </w:tr>
      <w:tr w:rsidR="00B8072B" w:rsidRPr="00B8072B" w:rsidTr="00B8072B">
        <w:trPr>
          <w:trHeight w:val="1234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Изучение нормативно-правовых актов по вопросам модернизации системы образования РК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eastAsiaTheme="minorEastAsia" w:hAnsi="Times New Roman"/>
                <w:bCs/>
                <w:sz w:val="28"/>
                <w:szCs w:val="28"/>
              </w:rPr>
              <w:t>Формирование папки нормативно-правовых документов (НПД)</w:t>
            </w:r>
          </w:p>
        </w:tc>
      </w:tr>
      <w:tr w:rsidR="00B8072B" w:rsidRPr="00B8072B" w:rsidTr="00B8072B"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новление информации в электронной базе данных 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Сбор информации</w:t>
            </w:r>
          </w:p>
        </w:tc>
      </w:tr>
      <w:tr w:rsidR="00B8072B" w:rsidRPr="00B8072B" w:rsidTr="00B8072B">
        <w:tc>
          <w:tcPr>
            <w:tcW w:w="15452" w:type="dxa"/>
            <w:gridSpan w:val="5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072B">
              <w:rPr>
                <w:rFonts w:ascii="Times New Roman" w:hAnsi="Times New Roman"/>
                <w:bCs/>
                <w:i/>
                <w:sz w:val="28"/>
                <w:szCs w:val="28"/>
              </w:rPr>
              <w:t>Информационно - аналитическая деятельность</w:t>
            </w:r>
          </w:p>
        </w:tc>
      </w:tr>
      <w:tr w:rsidR="00B8072B" w:rsidRPr="00B8072B" w:rsidTr="00B8072B">
        <w:trPr>
          <w:trHeight w:val="505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нформационно-аналитических материалов по итогам работы ОУ ТиПО в 2012 - 2013 учебном году по  основным направлениям деятельности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Цифровой отчет</w:t>
            </w:r>
          </w:p>
        </w:tc>
      </w:tr>
      <w:tr w:rsidR="00B8072B" w:rsidRPr="00B8072B" w:rsidTr="00B8072B">
        <w:trPr>
          <w:trHeight w:val="505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ие об изменениях и дополнениях  в НПА и Законов РК 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Сбор НПА                                          (с изменениями и дополнениями) </w:t>
            </w:r>
          </w:p>
        </w:tc>
      </w:tr>
      <w:tr w:rsidR="00B8072B" w:rsidRPr="00B8072B" w:rsidTr="00B8072B">
        <w:trPr>
          <w:trHeight w:val="505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в проведении конкурсов: </w:t>
            </w:r>
          </w:p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Премия </w:t>
            </w:r>
            <w:proofErr w:type="spellStart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аким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рагандинской области;</w:t>
            </w:r>
          </w:p>
          <w:p w:rsidR="00B8072B" w:rsidRPr="00B8072B" w:rsidRDefault="00B8072B" w:rsidP="00B807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- Республиканский конкурс «Лучший педагог 201</w:t>
            </w: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4</w:t>
            </w:r>
            <w:r w:rsidRPr="00B8072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информация о конкурсантах</w:t>
            </w:r>
          </w:p>
        </w:tc>
      </w:tr>
      <w:tr w:rsidR="00B8072B" w:rsidRPr="00B8072B" w:rsidTr="00B8072B">
        <w:trPr>
          <w:trHeight w:val="505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сведении подготовке кадров в разрезе специальностей ОУ ТиПО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Сбор </w:t>
            </w:r>
          </w:p>
        </w:tc>
      </w:tr>
      <w:tr w:rsidR="00B8072B" w:rsidRPr="00B8072B" w:rsidTr="00B8072B">
        <w:trPr>
          <w:trHeight w:val="505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информации о педагогических кадрах по общеобразовательным </w:t>
            </w: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сциплинам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lastRenderedPageBreak/>
              <w:t>сентябрь - октябрь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Касим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Сбор </w:t>
            </w:r>
          </w:p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72B" w:rsidRPr="00B8072B" w:rsidTr="00B8072B">
        <w:trPr>
          <w:trHeight w:val="505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групп инженерно – педагогических работников ОУ ТиПО для прохождения курсов повышения квалификации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072B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Сведения о ИПР по прохождению ПК</w:t>
            </w:r>
          </w:p>
        </w:tc>
      </w:tr>
      <w:tr w:rsidR="00B8072B" w:rsidRPr="00B8072B" w:rsidTr="00B8072B">
        <w:trPr>
          <w:trHeight w:val="505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д анализ о сведении подготовке кадров в разрезе специальностей 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Свод </w:t>
            </w:r>
          </w:p>
        </w:tc>
      </w:tr>
      <w:tr w:rsidR="00B8072B" w:rsidRPr="00B8072B" w:rsidTr="00B8072B">
        <w:trPr>
          <w:trHeight w:val="505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>Свод анализ о педагогических кадрах по общеобразовательным дисциплинам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Тл</w:t>
            </w: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еубергенова</w:t>
            </w:r>
            <w:proofErr w:type="spellEnd"/>
            <w:r w:rsidRPr="00B8072B">
              <w:rPr>
                <w:rFonts w:ascii="Times New Roman" w:hAnsi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Свод </w:t>
            </w:r>
          </w:p>
        </w:tc>
      </w:tr>
      <w:tr w:rsidR="00B8072B" w:rsidRPr="00B8072B" w:rsidTr="00B8072B">
        <w:trPr>
          <w:trHeight w:val="318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>Свод анализ по библиотечному фонду в разрезе специальностей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Свод </w:t>
            </w:r>
          </w:p>
        </w:tc>
      </w:tr>
      <w:tr w:rsidR="00B8072B" w:rsidRPr="00B8072B" w:rsidTr="00B8072B">
        <w:trPr>
          <w:trHeight w:val="318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Консультирование учебных заведений по вопросам учебно – методического направления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</w:tr>
      <w:tr w:rsidR="00B8072B" w:rsidRPr="00B8072B" w:rsidTr="00B8072B">
        <w:trPr>
          <w:trHeight w:val="318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color w:val="000000"/>
                <w:sz w:val="28"/>
                <w:szCs w:val="28"/>
              </w:rPr>
              <w:t>Редактирование перечня специальностей и квалификации  организации ТиПО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Перечень специальностей</w:t>
            </w:r>
          </w:p>
        </w:tc>
      </w:tr>
      <w:tr w:rsidR="00B8072B" w:rsidRPr="00B8072B" w:rsidTr="00B8072B"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Проведение мониторинга кадрового состава ОУ ТиПО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в течение года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</w:p>
        </w:tc>
      </w:tr>
      <w:tr w:rsidR="00B8072B" w:rsidRPr="00B8072B" w:rsidTr="00B8072B">
        <w:trPr>
          <w:trHeight w:val="911"/>
        </w:trPr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pacing w:val="-20"/>
                <w:sz w:val="28"/>
                <w:szCs w:val="28"/>
              </w:rPr>
              <w:t>Диагностика и анализ профессионального уровня ИПР с целью внесения изменений в базу данных о педагогических работниках ОУ ТиПО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 w:eastAsia="en-US"/>
              </w:rPr>
              <w:t>в течение года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</w:p>
        </w:tc>
      </w:tr>
      <w:tr w:rsidR="00B8072B" w:rsidRPr="00B8072B" w:rsidTr="00B8072B">
        <w:tc>
          <w:tcPr>
            <w:tcW w:w="1145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072B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55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Годовой отчет о проделанной работе  за 2013-2014 </w:t>
            </w:r>
            <w:proofErr w:type="spellStart"/>
            <w:r w:rsidRPr="00B8072B"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 w:rsidRPr="00B8072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B807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</w:tcPr>
          <w:p w:rsidR="00B8072B" w:rsidRPr="00B8072B" w:rsidRDefault="00B8072B" w:rsidP="00B80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60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>Тлеубергенова А.Ж.</w:t>
            </w:r>
          </w:p>
        </w:tc>
        <w:tc>
          <w:tcPr>
            <w:tcW w:w="3228" w:type="dxa"/>
          </w:tcPr>
          <w:p w:rsidR="00B8072B" w:rsidRPr="00B8072B" w:rsidRDefault="00B8072B" w:rsidP="00B8072B">
            <w:pPr>
              <w:rPr>
                <w:rFonts w:ascii="Times New Roman" w:hAnsi="Times New Roman"/>
                <w:sz w:val="28"/>
                <w:szCs w:val="28"/>
              </w:rPr>
            </w:pPr>
            <w:r w:rsidRPr="00B8072B"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</w:p>
        </w:tc>
      </w:tr>
    </w:tbl>
    <w:p w:rsidR="00B8072B" w:rsidRPr="00B8072B" w:rsidRDefault="00B8072B" w:rsidP="00B8072B">
      <w:pPr>
        <w:tabs>
          <w:tab w:val="left" w:pos="6013"/>
        </w:tabs>
        <w:rPr>
          <w:rFonts w:ascii="Times New Roman CYR" w:hAnsi="Times New Roman CYR" w:cs="Times New Roman CYR"/>
          <w:sz w:val="28"/>
          <w:szCs w:val="28"/>
          <w:highlight w:val="yellow"/>
        </w:rPr>
        <w:sectPr w:rsidR="00B8072B" w:rsidRPr="00B8072B" w:rsidSect="00B8072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B8072B" w:rsidRPr="00B8072B" w:rsidRDefault="00B8072B" w:rsidP="00B8072B">
      <w:pPr>
        <w:rPr>
          <w:sz w:val="28"/>
          <w:szCs w:val="28"/>
        </w:rPr>
      </w:pPr>
    </w:p>
    <w:p w:rsidR="00B8072B" w:rsidRPr="00B8072B" w:rsidRDefault="00B8072B">
      <w:pPr>
        <w:rPr>
          <w:sz w:val="28"/>
          <w:szCs w:val="28"/>
        </w:rPr>
      </w:pPr>
    </w:p>
    <w:p w:rsidR="006F084F" w:rsidRPr="00B8072B" w:rsidRDefault="006F084F">
      <w:pPr>
        <w:rPr>
          <w:sz w:val="28"/>
          <w:szCs w:val="28"/>
        </w:rPr>
      </w:pPr>
    </w:p>
    <w:p w:rsidR="006F084F" w:rsidRPr="00B8072B" w:rsidRDefault="000306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371975</wp:posOffset>
                </wp:positionV>
                <wp:extent cx="762000" cy="7143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34.8pt;margin-top:344.25pt;width:60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" fillcolor="white [3212]" strokecolor="white [3212]" strokeweight="2pt"/>
            </w:pict>
          </mc:Fallback>
        </mc:AlternateContent>
      </w:r>
    </w:p>
    <w:sectPr w:rsidR="006F084F" w:rsidRPr="00B8072B" w:rsidSect="006F08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28" w:rsidRDefault="00AB0728" w:rsidP="005D13B1">
      <w:pPr>
        <w:spacing w:after="0" w:line="240" w:lineRule="auto"/>
      </w:pPr>
      <w:r>
        <w:separator/>
      </w:r>
    </w:p>
  </w:endnote>
  <w:endnote w:type="continuationSeparator" w:id="0">
    <w:p w:rsidR="00AB0728" w:rsidRDefault="00AB0728" w:rsidP="005D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815924"/>
      <w:docPartObj>
        <w:docPartGallery w:val="Page Numbers (Bottom of Page)"/>
        <w:docPartUnique/>
      </w:docPartObj>
    </w:sdtPr>
    <w:sdtEndPr/>
    <w:sdtContent>
      <w:p w:rsidR="00B8072B" w:rsidRDefault="00B807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99">
          <w:rPr>
            <w:noProof/>
          </w:rPr>
          <w:t>42</w:t>
        </w:r>
        <w:r>
          <w:fldChar w:fldCharType="end"/>
        </w:r>
      </w:p>
    </w:sdtContent>
  </w:sdt>
  <w:p w:rsidR="00B8072B" w:rsidRDefault="00B807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28" w:rsidRDefault="00AB0728" w:rsidP="005D13B1">
      <w:pPr>
        <w:spacing w:after="0" w:line="240" w:lineRule="auto"/>
      </w:pPr>
      <w:r>
        <w:separator/>
      </w:r>
    </w:p>
  </w:footnote>
  <w:footnote w:type="continuationSeparator" w:id="0">
    <w:p w:rsidR="00AB0728" w:rsidRDefault="00AB0728" w:rsidP="005D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9E04E6"/>
    <w:multiLevelType w:val="hybridMultilevel"/>
    <w:tmpl w:val="342C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512F"/>
    <w:multiLevelType w:val="hybridMultilevel"/>
    <w:tmpl w:val="6DB8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41E9C"/>
    <w:multiLevelType w:val="hybridMultilevel"/>
    <w:tmpl w:val="661E006A"/>
    <w:lvl w:ilvl="0" w:tplc="4E2C5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C8C2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745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2A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27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A1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47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E8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2F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76425"/>
    <w:multiLevelType w:val="hybridMultilevel"/>
    <w:tmpl w:val="6D4E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5613"/>
    <w:multiLevelType w:val="hybridMultilevel"/>
    <w:tmpl w:val="CAAE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6AF6"/>
    <w:multiLevelType w:val="hybridMultilevel"/>
    <w:tmpl w:val="6428BE9A"/>
    <w:lvl w:ilvl="0" w:tplc="A588D1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4617"/>
    <w:multiLevelType w:val="hybridMultilevel"/>
    <w:tmpl w:val="3F2AB200"/>
    <w:lvl w:ilvl="0" w:tplc="56E6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8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89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CE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1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444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60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8A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40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354CE"/>
    <w:multiLevelType w:val="hybridMultilevel"/>
    <w:tmpl w:val="7C4ACA08"/>
    <w:lvl w:ilvl="0" w:tplc="B1C21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C3D0D"/>
    <w:multiLevelType w:val="hybridMultilevel"/>
    <w:tmpl w:val="FEDE4A5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F3D1A"/>
    <w:multiLevelType w:val="hybridMultilevel"/>
    <w:tmpl w:val="93D831C2"/>
    <w:lvl w:ilvl="0" w:tplc="47F6F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6A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9CD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22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6A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A47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C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A2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A1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D5F20"/>
    <w:multiLevelType w:val="hybridMultilevel"/>
    <w:tmpl w:val="CD2ED1B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52030E2D"/>
    <w:multiLevelType w:val="hybridMultilevel"/>
    <w:tmpl w:val="AF16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A1B8C"/>
    <w:multiLevelType w:val="hybridMultilevel"/>
    <w:tmpl w:val="1456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7540B"/>
    <w:multiLevelType w:val="hybridMultilevel"/>
    <w:tmpl w:val="D0A015D2"/>
    <w:lvl w:ilvl="0" w:tplc="B1C21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E071F"/>
    <w:multiLevelType w:val="hybridMultilevel"/>
    <w:tmpl w:val="E2BE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35"/>
    <w:rsid w:val="000069F8"/>
    <w:rsid w:val="00030675"/>
    <w:rsid w:val="001B18B9"/>
    <w:rsid w:val="00266710"/>
    <w:rsid w:val="002B2A3A"/>
    <w:rsid w:val="00436C1B"/>
    <w:rsid w:val="00447837"/>
    <w:rsid w:val="005D13B1"/>
    <w:rsid w:val="006B3984"/>
    <w:rsid w:val="006F084F"/>
    <w:rsid w:val="007940E5"/>
    <w:rsid w:val="009D7748"/>
    <w:rsid w:val="00A4355B"/>
    <w:rsid w:val="00AB0728"/>
    <w:rsid w:val="00AC1435"/>
    <w:rsid w:val="00B8072B"/>
    <w:rsid w:val="00C86242"/>
    <w:rsid w:val="00D0675E"/>
    <w:rsid w:val="00F3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F"/>
    <w:pPr>
      <w:suppressAutoHyphens/>
    </w:pPr>
    <w:rPr>
      <w:rFonts w:ascii="Calibri" w:eastAsia="Arial Unicode MS" w:hAnsi="Calibri" w:cs="font289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6F084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084F"/>
    <w:rPr>
      <w:rFonts w:ascii="Calibri" w:eastAsia="Arial Unicode MS" w:hAnsi="Calibri" w:cs="font289"/>
      <w:kern w:val="1"/>
      <w:lang w:eastAsia="ar-SA"/>
    </w:rPr>
  </w:style>
  <w:style w:type="table" w:styleId="a5">
    <w:name w:val="Table Grid"/>
    <w:basedOn w:val="a1"/>
    <w:rsid w:val="006F0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0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99"/>
    <w:qFormat/>
    <w:rsid w:val="006F084F"/>
    <w:pPr>
      <w:suppressAutoHyphens w:val="0"/>
      <w:ind w:left="720"/>
      <w:contextualSpacing/>
    </w:pPr>
    <w:rPr>
      <w:rFonts w:eastAsia="Times New Roman" w:cs="Times New Roman"/>
      <w:kern w:val="0"/>
      <w:lang w:val="en-US" w:eastAsia="en-US" w:bidi="en-US"/>
    </w:rPr>
  </w:style>
  <w:style w:type="paragraph" w:styleId="a7">
    <w:name w:val="Normal (Web)"/>
    <w:basedOn w:val="a"/>
    <w:uiPriority w:val="99"/>
    <w:unhideWhenUsed/>
    <w:rsid w:val="006F084F"/>
    <w:pPr>
      <w:suppressAutoHyphens w:val="0"/>
      <w:spacing w:before="30" w:after="3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1">
    <w:name w:val="Абзац списка2"/>
    <w:basedOn w:val="a"/>
    <w:rsid w:val="006F084F"/>
    <w:rPr>
      <w:rFonts w:cs="font290"/>
    </w:rPr>
  </w:style>
  <w:style w:type="character" w:customStyle="1" w:styleId="a8">
    <w:name w:val="Без интервала Знак"/>
    <w:aliases w:val="Обя Знак,мелкий Знак,мой рабочий Знак,No Spacing Знак,Без интервала1 Знак,норма Знак,Айгерим Знак"/>
    <w:link w:val="11"/>
    <w:uiPriority w:val="1"/>
    <w:locked/>
    <w:rsid w:val="006F0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No Spacing,Обя,мелкий,мой рабочий,норма,Айгерим"/>
    <w:link w:val="a8"/>
    <w:uiPriority w:val="1"/>
    <w:qFormat/>
    <w:rsid w:val="006F0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F084F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b/>
      <w:kern w:val="0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F084F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b">
    <w:name w:val="a"/>
    <w:basedOn w:val="a"/>
    <w:rsid w:val="006F084F"/>
    <w:pPr>
      <w:suppressAutoHyphens w:val="0"/>
      <w:spacing w:before="30" w:after="3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13B1"/>
    <w:rPr>
      <w:rFonts w:ascii="Calibri" w:eastAsia="Arial Unicode MS" w:hAnsi="Calibri" w:cs="font289"/>
      <w:kern w:val="1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3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C1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8072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styleId="af0">
    <w:name w:val="Intense Reference"/>
    <w:basedOn w:val="a0"/>
    <w:uiPriority w:val="32"/>
    <w:qFormat/>
    <w:rsid w:val="00B8072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F"/>
    <w:pPr>
      <w:suppressAutoHyphens/>
    </w:pPr>
    <w:rPr>
      <w:rFonts w:ascii="Calibri" w:eastAsia="Arial Unicode MS" w:hAnsi="Calibri" w:cs="font289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6F084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084F"/>
    <w:rPr>
      <w:rFonts w:ascii="Calibri" w:eastAsia="Arial Unicode MS" w:hAnsi="Calibri" w:cs="font289"/>
      <w:kern w:val="1"/>
      <w:lang w:eastAsia="ar-SA"/>
    </w:rPr>
  </w:style>
  <w:style w:type="table" w:styleId="a5">
    <w:name w:val="Table Grid"/>
    <w:basedOn w:val="a1"/>
    <w:rsid w:val="006F0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0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99"/>
    <w:qFormat/>
    <w:rsid w:val="006F084F"/>
    <w:pPr>
      <w:suppressAutoHyphens w:val="0"/>
      <w:ind w:left="720"/>
      <w:contextualSpacing/>
    </w:pPr>
    <w:rPr>
      <w:rFonts w:eastAsia="Times New Roman" w:cs="Times New Roman"/>
      <w:kern w:val="0"/>
      <w:lang w:val="en-US" w:eastAsia="en-US" w:bidi="en-US"/>
    </w:rPr>
  </w:style>
  <w:style w:type="paragraph" w:styleId="a7">
    <w:name w:val="Normal (Web)"/>
    <w:basedOn w:val="a"/>
    <w:uiPriority w:val="99"/>
    <w:unhideWhenUsed/>
    <w:rsid w:val="006F084F"/>
    <w:pPr>
      <w:suppressAutoHyphens w:val="0"/>
      <w:spacing w:before="30" w:after="3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1">
    <w:name w:val="Абзац списка2"/>
    <w:basedOn w:val="a"/>
    <w:rsid w:val="006F084F"/>
    <w:rPr>
      <w:rFonts w:cs="font290"/>
    </w:rPr>
  </w:style>
  <w:style w:type="character" w:customStyle="1" w:styleId="a8">
    <w:name w:val="Без интервала Знак"/>
    <w:aliases w:val="Обя Знак,мелкий Знак,мой рабочий Знак,No Spacing Знак,Без интервала1 Знак,норма Знак,Айгерим Знак"/>
    <w:link w:val="11"/>
    <w:uiPriority w:val="1"/>
    <w:locked/>
    <w:rsid w:val="006F0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No Spacing,Обя,мелкий,мой рабочий,норма,Айгерим"/>
    <w:link w:val="a8"/>
    <w:uiPriority w:val="1"/>
    <w:qFormat/>
    <w:rsid w:val="006F0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F084F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b/>
      <w:kern w:val="0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F084F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b">
    <w:name w:val="a"/>
    <w:basedOn w:val="a"/>
    <w:rsid w:val="006F084F"/>
    <w:pPr>
      <w:suppressAutoHyphens w:val="0"/>
      <w:spacing w:before="30" w:after="3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13B1"/>
    <w:rPr>
      <w:rFonts w:ascii="Calibri" w:eastAsia="Arial Unicode MS" w:hAnsi="Calibri" w:cs="font289"/>
      <w:kern w:val="1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3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C1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8072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styleId="af0">
    <w:name w:val="Intense Reference"/>
    <w:basedOn w:val="a0"/>
    <w:uiPriority w:val="32"/>
    <w:qFormat/>
    <w:rsid w:val="00B8072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7958-9D14-466B-8850-926DCA7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4</Pages>
  <Words>8644</Words>
  <Characters>4927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13</cp:revision>
  <cp:lastPrinted>2014-10-06T05:14:00Z</cp:lastPrinted>
  <dcterms:created xsi:type="dcterms:W3CDTF">2014-09-05T08:41:00Z</dcterms:created>
  <dcterms:modified xsi:type="dcterms:W3CDTF">2014-10-06T06:43:00Z</dcterms:modified>
</cp:coreProperties>
</file>